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13E29116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0526FA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A5C32" w:rsidRPr="000526FA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Peter </w:t>
      </w:r>
      <w:r w:rsidR="006D1DBB" w:rsidRPr="000526FA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5</w:t>
      </w:r>
      <w:r w:rsidR="00AA5C32" w:rsidRPr="000526FA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174BAB" w:rsidRPr="000526FA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8251F9" w:rsidRPr="000526FA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9A115D" w:rsidRPr="000526FA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6D1DBB" w:rsidRPr="000526FA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4</w:t>
      </w:r>
      <w:r w:rsidR="006C2ACE" w:rsidRPr="000526FA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0526FA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1A4CC3" w:rsidRPr="000526FA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5652235F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0526F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6D1DBB" w:rsidRPr="000526F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Understanding </w:t>
      </w:r>
      <w:proofErr w:type="gramStart"/>
      <w:r w:rsidR="006D1DBB" w:rsidRPr="000526F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The</w:t>
      </w:r>
      <w:proofErr w:type="gramEnd"/>
      <w:r w:rsidR="006D1DBB" w:rsidRPr="000526F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Big Picture</w:t>
      </w:r>
      <w:r w:rsidR="00B66D40" w:rsidRPr="000526F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6427A065" w14:textId="6EFEC7BA" w:rsidR="001D39A3" w:rsidRPr="00DB7288" w:rsidRDefault="00D36C5F" w:rsidP="00A527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15872A3" w14:textId="77777777" w:rsidR="00B25DE5" w:rsidRPr="00BE5D8A" w:rsidRDefault="00B25DE5" w:rsidP="002F1BBB">
      <w:pPr>
        <w:rPr>
          <w:rFonts w:ascii="Times New Roman" w:hAnsi="Times New Roman"/>
          <w:sz w:val="28"/>
          <w:szCs w:val="28"/>
        </w:rPr>
      </w:pPr>
    </w:p>
    <w:p w14:paraId="384510CC" w14:textId="4F045426" w:rsidR="002F1BBB" w:rsidRPr="00DB7288" w:rsidRDefault="00DB7288" w:rsidP="002F1BB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DAY…</w:t>
      </w:r>
    </w:p>
    <w:p w14:paraId="6C8E5B9D" w14:textId="10B93F56" w:rsidR="00901A44" w:rsidRDefault="002D2832" w:rsidP="000D5C9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Church is living in the </w:t>
      </w:r>
      <w:r w:rsidRPr="00947FFA">
        <w:rPr>
          <w:rFonts w:ascii="Times New Roman" w:hAnsi="Times New Roman"/>
          <w:i/>
          <w:iCs/>
          <w:color w:val="0432FF"/>
          <w:sz w:val="28"/>
        </w:rPr>
        <w:t>“Last Days”</w:t>
      </w:r>
      <w:r w:rsidRPr="00947FFA">
        <w:rPr>
          <w:rFonts w:ascii="Times New Roman" w:hAnsi="Times New Roman"/>
          <w:color w:val="0432FF"/>
          <w:sz w:val="28"/>
        </w:rPr>
        <w:t xml:space="preserve"> </w:t>
      </w:r>
      <w:r>
        <w:rPr>
          <w:rFonts w:ascii="Times New Roman" w:hAnsi="Times New Roman"/>
          <w:sz w:val="28"/>
        </w:rPr>
        <w:t>of God’s redempti</w:t>
      </w:r>
      <w:r w:rsidR="00947FFA">
        <w:rPr>
          <w:rFonts w:ascii="Times New Roman" w:hAnsi="Times New Roman"/>
          <w:sz w:val="28"/>
        </w:rPr>
        <w:t>ve plan...</w:t>
      </w:r>
    </w:p>
    <w:p w14:paraId="3132C56E" w14:textId="630DDA3E" w:rsidR="002D2832" w:rsidRPr="00947FFA" w:rsidRDefault="002D2832" w:rsidP="00971535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</w:t>
      </w:r>
      <w:r w:rsidR="00947FFA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 xml:space="preserve"> the global trouble</w:t>
      </w:r>
      <w:r w:rsidR="00947FFA">
        <w:rPr>
          <w:rFonts w:ascii="Times New Roman" w:hAnsi="Times New Roman"/>
          <w:sz w:val="28"/>
        </w:rPr>
        <w:t xml:space="preserve"> of SIN</w:t>
      </w:r>
      <w:r>
        <w:rPr>
          <w:rFonts w:ascii="Times New Roman" w:hAnsi="Times New Roman"/>
          <w:sz w:val="28"/>
        </w:rPr>
        <w:t xml:space="preserve"> </w:t>
      </w:r>
      <w:r w:rsidR="004C61B8">
        <w:rPr>
          <w:rFonts w:ascii="Times New Roman" w:hAnsi="Times New Roman"/>
          <w:sz w:val="28"/>
        </w:rPr>
        <w:t>is climaxing</w:t>
      </w:r>
      <w:r w:rsidR="00947FFA">
        <w:rPr>
          <w:rFonts w:ascii="Times New Roman" w:hAnsi="Times New Roman"/>
          <w:sz w:val="28"/>
        </w:rPr>
        <w:t>!</w:t>
      </w:r>
    </w:p>
    <w:p w14:paraId="46230365" w14:textId="01AA2721" w:rsidR="000D5C98" w:rsidRDefault="000D5C98" w:rsidP="000D5C98">
      <w:pPr>
        <w:rPr>
          <w:rFonts w:ascii="Times New Roman" w:hAnsi="Times New Roman"/>
          <w:sz w:val="28"/>
        </w:rPr>
      </w:pPr>
    </w:p>
    <w:p w14:paraId="77ABBCAE" w14:textId="2F925AF1" w:rsidR="002D2832" w:rsidRDefault="002D2832" w:rsidP="000D5C9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W</w:t>
      </w:r>
      <w:r w:rsidR="0083023D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IN MORE RECENT DECADES…</w:t>
      </w:r>
    </w:p>
    <w:p w14:paraId="7D977325" w14:textId="5F1CFD1D" w:rsidR="002D2832" w:rsidRPr="00A30515" w:rsidRDefault="002150B3" w:rsidP="00A3051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ur Country</w:t>
      </w:r>
      <w:r w:rsidR="002D2832">
        <w:rPr>
          <w:rFonts w:ascii="Times New Roman" w:hAnsi="Times New Roman"/>
          <w:sz w:val="28"/>
        </w:rPr>
        <w:t xml:space="preserve"> has departed from </w:t>
      </w:r>
      <w:r w:rsidR="00A30515">
        <w:rPr>
          <w:rFonts w:ascii="Times New Roman" w:hAnsi="Times New Roman"/>
          <w:sz w:val="28"/>
        </w:rPr>
        <w:t xml:space="preserve">holding to </w:t>
      </w:r>
      <w:r w:rsidR="002D2832" w:rsidRPr="00A30515">
        <w:rPr>
          <w:rFonts w:ascii="Times New Roman" w:hAnsi="Times New Roman"/>
          <w:sz w:val="28"/>
        </w:rPr>
        <w:t>Biblical morality.</w:t>
      </w:r>
    </w:p>
    <w:p w14:paraId="03302494" w14:textId="5358A80A" w:rsidR="002D2832" w:rsidRPr="002D2832" w:rsidRDefault="002D2832" w:rsidP="002D2832">
      <w:pPr>
        <w:rPr>
          <w:rFonts w:ascii="Times New Roman" w:hAnsi="Times New Roman"/>
          <w:sz w:val="28"/>
        </w:rPr>
      </w:pPr>
    </w:p>
    <w:p w14:paraId="4C98F3F1" w14:textId="3FC9D329" w:rsidR="00132863" w:rsidRDefault="002D2832" w:rsidP="002D283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</w:t>
      </w:r>
      <w:r w:rsidRPr="0083023D">
        <w:rPr>
          <w:rFonts w:ascii="Times New Roman" w:hAnsi="Times New Roman"/>
          <w:sz w:val="28"/>
          <w:u w:val="single"/>
        </w:rPr>
        <w:t>decline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of  </w:t>
      </w:r>
      <w:r w:rsidRPr="0083023D">
        <w:rPr>
          <w:rFonts w:ascii="Times New Roman" w:hAnsi="Times New Roman"/>
          <w:sz w:val="28"/>
          <w:u w:val="single"/>
        </w:rPr>
        <w:t>“</w:t>
      </w:r>
      <w:proofErr w:type="gramEnd"/>
      <w:r w:rsidRPr="0083023D">
        <w:rPr>
          <w:rFonts w:ascii="Times New Roman" w:hAnsi="Times New Roman"/>
          <w:sz w:val="28"/>
          <w:u w:val="single"/>
        </w:rPr>
        <w:t>Traditional Values”</w:t>
      </w:r>
      <w:r>
        <w:rPr>
          <w:rFonts w:ascii="Times New Roman" w:hAnsi="Times New Roman"/>
          <w:sz w:val="28"/>
        </w:rPr>
        <w:t>…</w:t>
      </w:r>
    </w:p>
    <w:p w14:paraId="53DF5F90" w14:textId="4494C672" w:rsidR="002D2832" w:rsidRPr="00A30515" w:rsidRDefault="0083023D" w:rsidP="00A3051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 w:rsidRPr="00A30515">
        <w:rPr>
          <w:rFonts w:ascii="Times New Roman" w:hAnsi="Times New Roman"/>
          <w:sz w:val="28"/>
        </w:rPr>
        <w:t xml:space="preserve">As </w:t>
      </w:r>
      <w:r w:rsidR="00A30515">
        <w:rPr>
          <w:rFonts w:ascii="Times New Roman" w:hAnsi="Times New Roman"/>
          <w:sz w:val="28"/>
        </w:rPr>
        <w:t>a unifying path</w:t>
      </w:r>
      <w:r w:rsidR="002D2832" w:rsidRPr="00A30515">
        <w:rPr>
          <w:rFonts w:ascii="Times New Roman" w:hAnsi="Times New Roman"/>
          <w:sz w:val="28"/>
        </w:rPr>
        <w:t xml:space="preserve"> for</w:t>
      </w:r>
      <w:r w:rsidR="00933B02" w:rsidRPr="00A30515">
        <w:rPr>
          <w:rFonts w:ascii="Times New Roman" w:hAnsi="Times New Roman"/>
          <w:sz w:val="28"/>
        </w:rPr>
        <w:t xml:space="preserve"> living</w:t>
      </w:r>
      <w:r w:rsidR="002D2832" w:rsidRPr="00A30515">
        <w:rPr>
          <w:rFonts w:ascii="Times New Roman" w:hAnsi="Times New Roman"/>
          <w:sz w:val="28"/>
        </w:rPr>
        <w:t>.</w:t>
      </w:r>
    </w:p>
    <w:p w14:paraId="014F193B" w14:textId="22E05114" w:rsidR="00933B02" w:rsidRPr="002D2832" w:rsidRDefault="00933B02" w:rsidP="00A30515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ople have turned their backs to God</w:t>
      </w:r>
      <w:r w:rsidR="00A30515">
        <w:rPr>
          <w:rFonts w:ascii="Times New Roman" w:hAnsi="Times New Roman"/>
          <w:sz w:val="28"/>
        </w:rPr>
        <w:t>!</w:t>
      </w:r>
    </w:p>
    <w:p w14:paraId="1BD1223A" w14:textId="337C0F87" w:rsidR="00132863" w:rsidRDefault="00132863" w:rsidP="000D5C98">
      <w:pPr>
        <w:rPr>
          <w:rFonts w:ascii="Times New Roman" w:hAnsi="Times New Roman"/>
          <w:sz w:val="28"/>
        </w:rPr>
      </w:pPr>
    </w:p>
    <w:p w14:paraId="110F5872" w14:textId="65E2D120" w:rsidR="002D2832" w:rsidRDefault="002D2832" w:rsidP="002D2832">
      <w:pPr>
        <w:rPr>
          <w:rFonts w:ascii="Times New Roman" w:hAnsi="Times New Roman"/>
          <w:sz w:val="28"/>
        </w:rPr>
      </w:pPr>
      <w:r w:rsidRPr="0083023D">
        <w:rPr>
          <w:rFonts w:ascii="Times New Roman" w:hAnsi="Times New Roman"/>
          <w:b/>
          <w:bCs/>
          <w:sz w:val="28"/>
          <w:u w:val="single"/>
        </w:rPr>
        <w:t>AND</w:t>
      </w:r>
      <w:r>
        <w:rPr>
          <w:rFonts w:ascii="Times New Roman" w:hAnsi="Times New Roman"/>
          <w:sz w:val="28"/>
        </w:rPr>
        <w:t>… AS A RESULT…</w:t>
      </w:r>
    </w:p>
    <w:p w14:paraId="5B67BD57" w14:textId="0268059D" w:rsidR="00F670F2" w:rsidRDefault="00933B02" w:rsidP="002D283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 w:rsidR="002D2832">
        <w:rPr>
          <w:rFonts w:ascii="Times New Roman" w:hAnsi="Times New Roman"/>
          <w:sz w:val="28"/>
        </w:rPr>
        <w:t>ortion</w:t>
      </w:r>
      <w:r w:rsidR="0083023D">
        <w:rPr>
          <w:rFonts w:ascii="Times New Roman" w:hAnsi="Times New Roman"/>
          <w:sz w:val="28"/>
        </w:rPr>
        <w:t>s</w:t>
      </w:r>
      <w:r w:rsidR="002D2832">
        <w:rPr>
          <w:rFonts w:ascii="Times New Roman" w:hAnsi="Times New Roman"/>
          <w:sz w:val="28"/>
        </w:rPr>
        <w:t xml:space="preserve"> of the Christian Church ha</w:t>
      </w:r>
      <w:r w:rsidR="0083023D">
        <w:rPr>
          <w:rFonts w:ascii="Times New Roman" w:hAnsi="Times New Roman"/>
          <w:sz w:val="28"/>
        </w:rPr>
        <w:t>ve</w:t>
      </w:r>
      <w:r w:rsidR="00F670F2">
        <w:rPr>
          <w:rFonts w:ascii="Times New Roman" w:hAnsi="Times New Roman"/>
          <w:sz w:val="28"/>
        </w:rPr>
        <w:t>…</w:t>
      </w:r>
    </w:p>
    <w:p w14:paraId="01ED243B" w14:textId="6F5815E9" w:rsidR="00F670F2" w:rsidRDefault="00933B02" w:rsidP="00933B0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</w:t>
      </w:r>
      <w:r w:rsidR="00F670F2">
        <w:rPr>
          <w:rFonts w:ascii="Times New Roman" w:hAnsi="Times New Roman"/>
          <w:sz w:val="28"/>
        </w:rPr>
        <w:t>dopt</w:t>
      </w:r>
      <w:r>
        <w:rPr>
          <w:rFonts w:ascii="Times New Roman" w:hAnsi="Times New Roman"/>
          <w:sz w:val="28"/>
        </w:rPr>
        <w:t>ed</w:t>
      </w:r>
      <w:r w:rsidR="00F670F2">
        <w:rPr>
          <w:rFonts w:ascii="Times New Roman" w:hAnsi="Times New Roman"/>
          <w:sz w:val="28"/>
        </w:rPr>
        <w:t xml:space="preserve"> </w:t>
      </w:r>
      <w:r w:rsidR="00F670F2" w:rsidRPr="00A30515">
        <w:rPr>
          <w:rFonts w:ascii="Times New Roman" w:hAnsi="Times New Roman"/>
          <w:sz w:val="28"/>
          <w:u w:val="single"/>
        </w:rPr>
        <w:t xml:space="preserve">coping </w:t>
      </w:r>
      <w:r w:rsidR="00A30515" w:rsidRPr="00A30515">
        <w:rPr>
          <w:rFonts w:ascii="Times New Roman" w:hAnsi="Times New Roman"/>
          <w:sz w:val="28"/>
          <w:u w:val="single"/>
        </w:rPr>
        <w:t>measures</w:t>
      </w:r>
      <w:r w:rsidR="00F670F2">
        <w:rPr>
          <w:rFonts w:ascii="Times New Roman" w:hAnsi="Times New Roman"/>
          <w:sz w:val="28"/>
        </w:rPr>
        <w:t xml:space="preserve"> to</w:t>
      </w:r>
      <w:r>
        <w:rPr>
          <w:rFonts w:ascii="Times New Roman" w:hAnsi="Times New Roman"/>
          <w:sz w:val="28"/>
        </w:rPr>
        <w:t xml:space="preserve"> alleviate cultural pressures from…</w:t>
      </w:r>
    </w:p>
    <w:p w14:paraId="109E7D41" w14:textId="77777777" w:rsidR="00933B02" w:rsidRDefault="00933B02" w:rsidP="00933B02">
      <w:pPr>
        <w:pStyle w:val="ListParagraph"/>
        <w:ind w:left="1800"/>
        <w:rPr>
          <w:rFonts w:ascii="Times New Roman" w:hAnsi="Times New Roman"/>
          <w:sz w:val="28"/>
        </w:rPr>
      </w:pPr>
    </w:p>
    <w:p w14:paraId="3346CF3C" w14:textId="3233EBCA" w:rsidR="00933B02" w:rsidRDefault="00933B02" w:rsidP="00933B0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exual revolution fight = LGBTQ </w:t>
      </w:r>
    </w:p>
    <w:p w14:paraId="7F4B7BA6" w14:textId="4304E74D" w:rsidR="00933B02" w:rsidRDefault="00933B02" w:rsidP="00933B0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omen’s health care issues = Abortion</w:t>
      </w:r>
    </w:p>
    <w:p w14:paraId="5D68A58B" w14:textId="793F6C97" w:rsidR="00933B02" w:rsidRDefault="00933B02" w:rsidP="00933B0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mplementarianism war = Women’s leadership beliefs</w:t>
      </w:r>
    </w:p>
    <w:p w14:paraId="1C4E4CA5" w14:textId="10F417ED" w:rsidR="00933B02" w:rsidRPr="00933B02" w:rsidRDefault="00933B02" w:rsidP="00933B0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ender dysphoria chaos = Dissatisfaction of assigned gender</w:t>
      </w:r>
    </w:p>
    <w:p w14:paraId="20128E00" w14:textId="6703A627" w:rsidR="00F670F2" w:rsidRDefault="00F670F2" w:rsidP="00A30515">
      <w:pPr>
        <w:rPr>
          <w:rFonts w:ascii="Times New Roman" w:hAnsi="Times New Roman"/>
          <w:sz w:val="28"/>
        </w:rPr>
      </w:pPr>
    </w:p>
    <w:p w14:paraId="021E5609" w14:textId="59BB10BA" w:rsidR="00A30515" w:rsidRDefault="005625CB" w:rsidP="00A305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YET… </w:t>
      </w:r>
      <w:r w:rsidR="00841D05">
        <w:rPr>
          <w:rFonts w:ascii="Times New Roman" w:hAnsi="Times New Roman"/>
          <w:sz w:val="28"/>
        </w:rPr>
        <w:t xml:space="preserve">ALL THESE ARE </w:t>
      </w:r>
      <w:r w:rsidR="00A30515">
        <w:rPr>
          <w:rFonts w:ascii="Times New Roman" w:hAnsi="Times New Roman"/>
          <w:sz w:val="28"/>
        </w:rPr>
        <w:t xml:space="preserve">TOPICS THE BIBLE ADDRESSES! </w:t>
      </w:r>
    </w:p>
    <w:p w14:paraId="452E45A5" w14:textId="15A5EABE" w:rsidR="000D5C98" w:rsidRPr="000D5C98" w:rsidRDefault="000D5C98" w:rsidP="000D5C98">
      <w:pPr>
        <w:rPr>
          <w:rFonts w:ascii="Times New Roman" w:hAnsi="Times New Roman"/>
          <w:sz w:val="28"/>
        </w:rPr>
      </w:pPr>
    </w:p>
    <w:p w14:paraId="17A54209" w14:textId="2FBA1962" w:rsidR="00324C80" w:rsidRPr="002E4752" w:rsidRDefault="00324C80" w:rsidP="00324C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7C47ABC" w14:textId="77777777" w:rsidR="00324C80" w:rsidRDefault="00324C80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F47D6A8" w14:textId="712D5A36" w:rsidR="00F03A93" w:rsidRPr="00883D33" w:rsidRDefault="00F03A93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883D33">
        <w:rPr>
          <w:rFonts w:ascii="Times New Roman" w:hAnsi="Times New Roman"/>
          <w:b/>
          <w:bCs/>
          <w:sz w:val="28"/>
        </w:rPr>
        <w:t>HERE’S WHAT</w:t>
      </w:r>
      <w:r w:rsidR="0083023D">
        <w:rPr>
          <w:rFonts w:ascii="Times New Roman" w:hAnsi="Times New Roman"/>
          <w:b/>
          <w:bCs/>
          <w:sz w:val="28"/>
        </w:rPr>
        <w:t xml:space="preserve"> OUR</w:t>
      </w:r>
      <w:r w:rsidR="001B3B49">
        <w:rPr>
          <w:rFonts w:ascii="Times New Roman" w:hAnsi="Times New Roman"/>
          <w:b/>
          <w:bCs/>
          <w:sz w:val="28"/>
        </w:rPr>
        <w:t xml:space="preserve"> </w:t>
      </w:r>
      <w:r w:rsidRPr="00883D33">
        <w:rPr>
          <w:rFonts w:ascii="Times New Roman" w:hAnsi="Times New Roman"/>
          <w:b/>
          <w:bCs/>
          <w:sz w:val="28"/>
        </w:rPr>
        <w:t>TEXT SAYS</w:t>
      </w:r>
      <w:r w:rsidRPr="00883D33">
        <w:rPr>
          <w:rFonts w:ascii="Times New Roman" w:hAnsi="Times New Roman"/>
          <w:sz w:val="28"/>
        </w:rPr>
        <w:t>:</w:t>
      </w:r>
    </w:p>
    <w:p w14:paraId="6925A86F" w14:textId="178CF07D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Pr="006B7D81">
        <w:rPr>
          <w:rFonts w:ascii="Times New Roman" w:hAnsi="Times New Roman"/>
          <w:color w:val="1F14FF"/>
          <w:sz w:val="28"/>
          <w:highlight w:val="yellow"/>
        </w:rPr>
        <w:t xml:space="preserve">(1 Peter </w:t>
      </w:r>
      <w:r w:rsidR="000D5C98" w:rsidRPr="006B7D81">
        <w:rPr>
          <w:rFonts w:ascii="Times New Roman" w:hAnsi="Times New Roman"/>
          <w:color w:val="1F14FF"/>
          <w:sz w:val="28"/>
          <w:highlight w:val="yellow"/>
        </w:rPr>
        <w:t>5</w:t>
      </w:r>
      <w:r w:rsidRPr="006B7D81">
        <w:rPr>
          <w:rFonts w:ascii="Times New Roman" w:hAnsi="Times New Roman"/>
          <w:color w:val="1F14FF"/>
          <w:sz w:val="28"/>
          <w:highlight w:val="yellow"/>
        </w:rPr>
        <w:t>:</w:t>
      </w:r>
      <w:r w:rsidR="00901A44" w:rsidRPr="006B7D81">
        <w:rPr>
          <w:rFonts w:ascii="Times New Roman" w:hAnsi="Times New Roman"/>
          <w:color w:val="1F14FF"/>
          <w:sz w:val="28"/>
          <w:highlight w:val="yellow"/>
        </w:rPr>
        <w:t>1-4</w:t>
      </w:r>
      <w:r w:rsidRPr="006B7D81">
        <w:rPr>
          <w:rFonts w:ascii="Times New Roman" w:hAnsi="Times New Roman"/>
          <w:color w:val="1F14FF"/>
          <w:sz w:val="28"/>
          <w:highlight w:val="yellow"/>
        </w:rPr>
        <w:t>) N</w:t>
      </w:r>
      <w:r w:rsidR="00645610" w:rsidRPr="006B7D81">
        <w:rPr>
          <w:rFonts w:ascii="Times New Roman" w:hAnsi="Times New Roman"/>
          <w:color w:val="1F14FF"/>
          <w:sz w:val="28"/>
          <w:highlight w:val="yellow"/>
        </w:rPr>
        <w:t>KJV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5DFCEE44" w14:textId="540ECC95" w:rsidR="00117DA5" w:rsidRPr="00304B07" w:rsidRDefault="00FC4DB1" w:rsidP="00304B07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 xml:space="preserve">HERE’S </w:t>
      </w:r>
      <w:r w:rsidR="003E2A8F">
        <w:rPr>
          <w:rFonts w:ascii="Times New Roman" w:hAnsi="Times New Roman"/>
          <w:b/>
          <w:bCs/>
          <w:sz w:val="28"/>
        </w:rPr>
        <w:t>WHAT</w:t>
      </w:r>
      <w:r w:rsidRPr="00FC4DB1">
        <w:rPr>
          <w:rFonts w:ascii="Times New Roman" w:hAnsi="Times New Roman"/>
          <w:b/>
          <w:bCs/>
          <w:sz w:val="28"/>
        </w:rPr>
        <w:t xml:space="preserve"> WE CAN LEARN:</w:t>
      </w:r>
      <w:r w:rsidR="00117DA5" w:rsidRPr="00304B07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7EDE3DFD" w14:textId="77777777" w:rsidR="00901A44" w:rsidRPr="00047276" w:rsidRDefault="00901A44" w:rsidP="006013BA">
      <w:pPr>
        <w:rPr>
          <w:rFonts w:ascii="Times New Roman" w:hAnsi="Times New Roman" w:cs="Times New Roman"/>
          <w:bCs/>
          <w:sz w:val="28"/>
          <w:szCs w:val="28"/>
        </w:rPr>
      </w:pPr>
    </w:p>
    <w:p w14:paraId="1AE4E563" w14:textId="20652D86" w:rsidR="00F55AC9" w:rsidRDefault="008141D6" w:rsidP="00E3081A">
      <w:pPr>
        <w:rPr>
          <w:rFonts w:ascii="Times New Roman" w:hAnsi="Times New Roman"/>
          <w:sz w:val="28"/>
          <w:szCs w:val="28"/>
        </w:rPr>
      </w:pPr>
      <w:r w:rsidRPr="006B7D8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lastRenderedPageBreak/>
        <w:t xml:space="preserve">BIG </w:t>
      </w:r>
      <w:r w:rsidR="00F55C84" w:rsidRPr="006B7D8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117DA5" w:rsidRPr="006B7D8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0D5C98" w:rsidRPr="006B7D8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DIRECTION FOR SPIRITUAL LEADERS</w:t>
      </w:r>
      <w:r w:rsidR="00304B0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04B07">
        <w:rPr>
          <w:rFonts w:ascii="Times New Roman" w:hAnsi="Times New Roman" w:cs="Times New Roman"/>
          <w:bCs/>
          <w:color w:val="0432FF"/>
          <w:sz w:val="28"/>
          <w:szCs w:val="28"/>
        </w:rPr>
        <w:t>(vv.1</w:t>
      </w:r>
      <w:r w:rsidR="000D5C98">
        <w:rPr>
          <w:rFonts w:ascii="Times New Roman" w:hAnsi="Times New Roman" w:cs="Times New Roman"/>
          <w:bCs/>
          <w:color w:val="0432FF"/>
          <w:sz w:val="28"/>
          <w:szCs w:val="28"/>
        </w:rPr>
        <w:t>-4</w:t>
      </w:r>
      <w:r w:rsidR="00304B07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 w:rsidR="006013B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64903F46" w14:textId="0CD85938" w:rsidR="00F55AC9" w:rsidRDefault="00F55AC9" w:rsidP="00E3081A">
      <w:pPr>
        <w:rPr>
          <w:rFonts w:ascii="Times New Roman" w:hAnsi="Times New Roman"/>
          <w:sz w:val="28"/>
          <w:szCs w:val="28"/>
        </w:rPr>
      </w:pPr>
    </w:p>
    <w:p w14:paraId="62E36553" w14:textId="0CB6653F" w:rsidR="00F55AC9" w:rsidRPr="00F55AC9" w:rsidRDefault="00F55AC9" w:rsidP="00E30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REE SPECIFIC AREAS:</w:t>
      </w:r>
    </w:p>
    <w:p w14:paraId="1169AB9A" w14:textId="4565C551" w:rsidR="00221636" w:rsidRPr="004746A6" w:rsidRDefault="004746A6" w:rsidP="004746A6">
      <w:pPr>
        <w:ind w:firstLine="720"/>
        <w:rPr>
          <w:rFonts w:ascii="Times New Roman" w:hAnsi="Times New Roman" w:cs="Times New Roman"/>
          <w:color w:val="0432FF"/>
          <w:sz w:val="28"/>
          <w:szCs w:val="28"/>
        </w:rPr>
      </w:pPr>
      <w:r w:rsidRPr="00E72F42">
        <w:rPr>
          <w:rFonts w:ascii="Times New Roman" w:hAnsi="Times New Roman" w:cs="Times New Roman"/>
          <w:sz w:val="28"/>
          <w:szCs w:val="28"/>
        </w:rPr>
        <w:t xml:space="preserve">1) </w:t>
      </w:r>
      <w:r w:rsidR="000D5C98" w:rsidRPr="006B7D8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Care for the fellowship</w:t>
      </w:r>
      <w:r w:rsidR="00A344AB">
        <w:rPr>
          <w:rFonts w:ascii="Times New Roman" w:hAnsi="Times New Roman" w:cs="Times New Roman"/>
          <w:color w:val="0432FF"/>
          <w:sz w:val="28"/>
          <w:szCs w:val="28"/>
          <w:u w:val="single"/>
        </w:rPr>
        <w:t xml:space="preserve"> = Teach</w:t>
      </w:r>
      <w:r w:rsidR="00B22774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4746A6">
        <w:rPr>
          <w:rFonts w:ascii="Times New Roman" w:hAnsi="Times New Roman" w:cs="Times New Roman"/>
          <w:color w:val="0432FF"/>
          <w:sz w:val="28"/>
          <w:szCs w:val="28"/>
        </w:rPr>
        <w:t>(v.2</w:t>
      </w:r>
      <w:r w:rsidR="000D5C98">
        <w:rPr>
          <w:rFonts w:ascii="Times New Roman" w:hAnsi="Times New Roman" w:cs="Times New Roman"/>
          <w:color w:val="0432FF"/>
          <w:sz w:val="28"/>
          <w:szCs w:val="28"/>
        </w:rPr>
        <w:t>a</w:t>
      </w:r>
      <w:r w:rsidRPr="004746A6">
        <w:rPr>
          <w:rFonts w:ascii="Times New Roman" w:hAnsi="Times New Roman" w:cs="Times New Roman"/>
          <w:color w:val="0432FF"/>
          <w:sz w:val="28"/>
          <w:szCs w:val="28"/>
        </w:rPr>
        <w:t>)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NLT</w:t>
      </w:r>
    </w:p>
    <w:p w14:paraId="25DB5DD2" w14:textId="77777777" w:rsidR="008A4023" w:rsidRPr="008A4023" w:rsidRDefault="008A4023" w:rsidP="008A4023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B23365B" w14:textId="7C39CF05" w:rsidR="008A4023" w:rsidRPr="007D4BDA" w:rsidRDefault="008A4023" w:rsidP="00C073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D4BD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er. 3:15) NKJV</w:t>
      </w:r>
    </w:p>
    <w:p w14:paraId="0BB7A9B7" w14:textId="6BAB0672" w:rsidR="00A2263D" w:rsidRPr="007D4BDA" w:rsidRDefault="00B22774" w:rsidP="00B227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D4BD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hn 21:15-17) NKJV</w:t>
      </w:r>
    </w:p>
    <w:p w14:paraId="4F07004C" w14:textId="77777777" w:rsidR="00A2263D" w:rsidRDefault="00A2263D" w:rsidP="00E3081A">
      <w:pPr>
        <w:rPr>
          <w:rFonts w:ascii="Times New Roman" w:hAnsi="Times New Roman" w:cs="Times New Roman"/>
          <w:sz w:val="28"/>
          <w:szCs w:val="28"/>
        </w:rPr>
      </w:pPr>
    </w:p>
    <w:p w14:paraId="7391DE51" w14:textId="1A23237C" w:rsidR="004746A6" w:rsidRDefault="004746A6" w:rsidP="004746A6">
      <w:pPr>
        <w:ind w:left="720"/>
        <w:rPr>
          <w:rFonts w:ascii="Times New Roman" w:hAnsi="Times New Roman" w:cs="Times New Roman"/>
          <w:color w:val="0432FF"/>
          <w:sz w:val="28"/>
          <w:szCs w:val="28"/>
        </w:rPr>
      </w:pPr>
      <w:r w:rsidRPr="00E72F42">
        <w:rPr>
          <w:rFonts w:ascii="Times New Roman" w:hAnsi="Times New Roman" w:cs="Times New Roman"/>
          <w:sz w:val="28"/>
          <w:szCs w:val="28"/>
        </w:rPr>
        <w:t xml:space="preserve">2) </w:t>
      </w:r>
      <w:r w:rsidR="000D5C98" w:rsidRPr="006B7D8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Watch over the people</w:t>
      </w:r>
      <w:r w:rsidR="000D5C98">
        <w:rPr>
          <w:rFonts w:ascii="Times New Roman" w:hAnsi="Times New Roman" w:cs="Times New Roman"/>
          <w:color w:val="0432FF"/>
          <w:sz w:val="28"/>
          <w:szCs w:val="28"/>
          <w:u w:val="single"/>
        </w:rPr>
        <w:t xml:space="preserve"> = Serv</w:t>
      </w:r>
      <w:r w:rsidR="00A344AB">
        <w:rPr>
          <w:rFonts w:ascii="Times New Roman" w:hAnsi="Times New Roman" w:cs="Times New Roman"/>
          <w:color w:val="0432FF"/>
          <w:sz w:val="28"/>
          <w:szCs w:val="28"/>
          <w:u w:val="single"/>
        </w:rPr>
        <w:t>e</w:t>
      </w:r>
      <w:r w:rsidR="00313707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</w:t>
      </w:r>
      <w:r w:rsidR="000D5C98">
        <w:rPr>
          <w:rFonts w:ascii="Times New Roman" w:hAnsi="Times New Roman" w:cs="Times New Roman"/>
          <w:color w:val="0432FF"/>
          <w:sz w:val="28"/>
          <w:szCs w:val="28"/>
        </w:rPr>
        <w:t>2b</w:t>
      </w:r>
      <w:r>
        <w:rPr>
          <w:rFonts w:ascii="Times New Roman" w:hAnsi="Times New Roman" w:cs="Times New Roman"/>
          <w:color w:val="0432FF"/>
          <w:sz w:val="28"/>
          <w:szCs w:val="28"/>
        </w:rPr>
        <w:t>) NLT</w:t>
      </w:r>
    </w:p>
    <w:p w14:paraId="5DBB5223" w14:textId="72147665" w:rsidR="002E3148" w:rsidRDefault="002E3148" w:rsidP="002E3148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160EFE59" w14:textId="6CC29DC5" w:rsidR="002E3148" w:rsidRPr="002E3148" w:rsidRDefault="002E3148" w:rsidP="002E31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… counsel / comfort / &amp; pray…</w:t>
      </w:r>
    </w:p>
    <w:p w14:paraId="1302283C" w14:textId="63CA74CE" w:rsidR="002E3148" w:rsidRPr="002E3148" w:rsidRDefault="002E3148" w:rsidP="002E314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ak truth into your life (aka disciple).</w:t>
      </w:r>
    </w:p>
    <w:p w14:paraId="4CE68277" w14:textId="77777777" w:rsidR="002E3148" w:rsidRPr="002E3148" w:rsidRDefault="002E3148" w:rsidP="002E3148">
      <w:pPr>
        <w:pStyle w:val="ListParagraph"/>
        <w:ind w:left="1800"/>
        <w:rPr>
          <w:rFonts w:ascii="Times New Roman" w:hAnsi="Times New Roman" w:cs="Times New Roman"/>
          <w:color w:val="0432FF"/>
          <w:sz w:val="28"/>
          <w:szCs w:val="28"/>
        </w:rPr>
      </w:pPr>
    </w:p>
    <w:p w14:paraId="76EE7E7C" w14:textId="302314ED" w:rsidR="00C07312" w:rsidRPr="00C07312" w:rsidRDefault="00C07312" w:rsidP="00C073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gers</w:t>
      </w:r>
      <w:r>
        <w:rPr>
          <w:rFonts w:ascii="Times New Roman" w:hAnsi="Times New Roman" w:cs="Times New Roman"/>
          <w:sz w:val="28"/>
          <w:szCs w:val="28"/>
        </w:rPr>
        <w:t xml:space="preserve"> of not doing thi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3D8379" w14:textId="4E39158A" w:rsidR="00C07312" w:rsidRDefault="00C07312" w:rsidP="00C073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432FF"/>
          <w:sz w:val="28"/>
          <w:szCs w:val="28"/>
        </w:rPr>
      </w:pPr>
      <w:r w:rsidRPr="007D4BD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Isa. 5:13) NKJV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… </w:t>
      </w:r>
      <w:r w:rsidRPr="00AE0860">
        <w:rPr>
          <w:rFonts w:ascii="Times New Roman" w:hAnsi="Times New Roman" w:cs="Times New Roman"/>
          <w:b/>
          <w:bCs/>
          <w:sz w:val="28"/>
          <w:szCs w:val="28"/>
          <w:u w:val="single"/>
        </w:rPr>
        <w:t>Woes</w:t>
      </w:r>
      <w:r>
        <w:rPr>
          <w:rFonts w:ascii="Times New Roman" w:hAnsi="Times New Roman" w:cs="Times New Roman"/>
          <w:sz w:val="28"/>
          <w:szCs w:val="28"/>
        </w:rPr>
        <w:t xml:space="preserve"> on unfaithful Israel</w:t>
      </w:r>
    </w:p>
    <w:p w14:paraId="64507403" w14:textId="638A710B" w:rsidR="00295F7C" w:rsidRPr="00C07312" w:rsidRDefault="00C07312" w:rsidP="00C073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432FF"/>
          <w:sz w:val="28"/>
          <w:szCs w:val="28"/>
        </w:rPr>
      </w:pPr>
      <w:r w:rsidRPr="007D4BD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Hosea 4:6) NKJV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Willful ignorance</w:t>
      </w:r>
    </w:p>
    <w:p w14:paraId="024AD057" w14:textId="77777777" w:rsidR="000D5C98" w:rsidRDefault="000D5C98" w:rsidP="00C07312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3965511F" w14:textId="1BDE9365" w:rsidR="002E7DEA" w:rsidRPr="005E4A7F" w:rsidRDefault="000D5C98" w:rsidP="005E4A7F">
      <w:pPr>
        <w:ind w:left="720"/>
        <w:rPr>
          <w:rFonts w:ascii="Times New Roman" w:hAnsi="Times New Roman" w:cs="Times New Roman"/>
          <w:color w:val="0432FF"/>
          <w:sz w:val="28"/>
          <w:szCs w:val="28"/>
        </w:rPr>
      </w:pPr>
      <w:r w:rsidRPr="00E72F42">
        <w:rPr>
          <w:rFonts w:ascii="Times New Roman" w:hAnsi="Times New Roman" w:cs="Times New Roman"/>
          <w:sz w:val="28"/>
          <w:szCs w:val="28"/>
        </w:rPr>
        <w:t xml:space="preserve">3) </w:t>
      </w:r>
      <w:r w:rsidRPr="006B7D8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Be an example</w:t>
      </w:r>
      <w:r w:rsidRPr="000D5C98">
        <w:rPr>
          <w:rFonts w:ascii="Times New Roman" w:hAnsi="Times New Roman" w:cs="Times New Roman"/>
          <w:color w:val="0432FF"/>
          <w:sz w:val="28"/>
          <w:szCs w:val="28"/>
          <w:u w:val="single"/>
        </w:rPr>
        <w:t xml:space="preserve"> = Model</w:t>
      </w:r>
      <w:r w:rsidRPr="000D5C98">
        <w:rPr>
          <w:rFonts w:ascii="Times New Roman" w:hAnsi="Times New Roman" w:cs="Times New Roman"/>
          <w:color w:val="0432FF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432FF"/>
          <w:sz w:val="28"/>
          <w:szCs w:val="28"/>
        </w:rPr>
        <w:t>v.3) NLT</w:t>
      </w:r>
    </w:p>
    <w:p w14:paraId="544682A3" w14:textId="5C2BA7BB" w:rsidR="002E7DEA" w:rsidRDefault="002E7DE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1CE88AE" w14:textId="73CC09F1" w:rsidR="008E6BE1" w:rsidRPr="008E6BE1" w:rsidRDefault="008E6BE1" w:rsidP="008E6B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1 Cor. 11:1) 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“imitate me as a imitate Christ”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72478E2A" w14:textId="77777777" w:rsidR="002E7DEA" w:rsidRDefault="002E7DE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5F00442" w14:textId="6EAB0484" w:rsidR="00FD0FE2" w:rsidRPr="00304B07" w:rsidRDefault="008141D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B7D8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BIG </w:t>
      </w:r>
      <w:r w:rsidR="00FD0FE2" w:rsidRPr="006B7D8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</w:t>
      </w:r>
      <w:r w:rsidR="004A60AE" w:rsidRPr="006B7D8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0D5C98" w:rsidRPr="006B7D8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DIRECTION FOR THE FAITHFUL</w:t>
      </w:r>
      <w:r w:rsidR="00FD0FE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D0FE2"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0D5C98">
        <w:rPr>
          <w:rFonts w:ascii="Times New Roman" w:hAnsi="Times New Roman" w:cs="Times New Roman"/>
          <w:color w:val="0432FF"/>
          <w:sz w:val="28"/>
          <w:szCs w:val="28"/>
        </w:rPr>
        <w:t>v</w:t>
      </w:r>
      <w:r w:rsidR="00FD0FE2">
        <w:rPr>
          <w:rFonts w:ascii="Times New Roman" w:hAnsi="Times New Roman" w:cs="Times New Roman"/>
          <w:color w:val="0432FF"/>
          <w:sz w:val="28"/>
          <w:szCs w:val="28"/>
        </w:rPr>
        <w:t>v.</w:t>
      </w:r>
      <w:r w:rsidR="00901A44">
        <w:rPr>
          <w:rFonts w:ascii="Times New Roman" w:hAnsi="Times New Roman" w:cs="Times New Roman"/>
          <w:color w:val="0432FF"/>
          <w:sz w:val="28"/>
          <w:szCs w:val="28"/>
        </w:rPr>
        <w:t>5</w:t>
      </w:r>
      <w:r w:rsidR="000D5C98">
        <w:rPr>
          <w:rFonts w:ascii="Times New Roman" w:hAnsi="Times New Roman" w:cs="Times New Roman"/>
          <w:color w:val="0432FF"/>
          <w:sz w:val="28"/>
          <w:szCs w:val="28"/>
        </w:rPr>
        <w:t>-9</w:t>
      </w:r>
      <w:r w:rsidR="00FD0FE2">
        <w:rPr>
          <w:rFonts w:ascii="Times New Roman" w:hAnsi="Times New Roman" w:cs="Times New Roman"/>
          <w:color w:val="0432FF"/>
          <w:sz w:val="28"/>
          <w:szCs w:val="28"/>
        </w:rPr>
        <w:t>)</w:t>
      </w:r>
      <w:r w:rsidR="00DF61B0">
        <w:rPr>
          <w:rFonts w:ascii="Times New Roman" w:hAnsi="Times New Roman" w:cs="Times New Roman"/>
          <w:color w:val="0432FF"/>
          <w:sz w:val="28"/>
          <w:szCs w:val="28"/>
        </w:rPr>
        <w:t xml:space="preserve"> NLT</w:t>
      </w:r>
    </w:p>
    <w:p w14:paraId="78083143" w14:textId="77777777" w:rsidR="00132863" w:rsidRDefault="00132863" w:rsidP="00132863">
      <w:pPr>
        <w:rPr>
          <w:rFonts w:ascii="Times New Roman" w:hAnsi="Times New Roman" w:cs="Times New Roman"/>
          <w:sz w:val="28"/>
          <w:szCs w:val="28"/>
        </w:rPr>
      </w:pPr>
    </w:p>
    <w:p w14:paraId="1653E291" w14:textId="426000B6" w:rsidR="00E72F42" w:rsidRPr="004746A6" w:rsidRDefault="00E72F42" w:rsidP="00132863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E72F42">
        <w:rPr>
          <w:rFonts w:ascii="Times New Roman" w:hAnsi="Times New Roman" w:cs="Times New Roman"/>
          <w:sz w:val="28"/>
          <w:szCs w:val="28"/>
        </w:rPr>
        <w:t xml:space="preserve">1) </w:t>
      </w:r>
      <w:r w:rsidRPr="006B7D8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Submission &amp; humility</w:t>
      </w:r>
      <w:r w:rsidRPr="004746A6">
        <w:rPr>
          <w:rFonts w:ascii="Times New Roman" w:hAnsi="Times New Roman" w:cs="Times New Roman"/>
          <w:color w:val="0432FF"/>
          <w:sz w:val="28"/>
          <w:szCs w:val="28"/>
        </w:rPr>
        <w:t xml:space="preserve"> (v.</w:t>
      </w:r>
      <w:r>
        <w:rPr>
          <w:rFonts w:ascii="Times New Roman" w:hAnsi="Times New Roman" w:cs="Times New Roman"/>
          <w:color w:val="0432FF"/>
          <w:sz w:val="28"/>
          <w:szCs w:val="28"/>
        </w:rPr>
        <w:t>5</w:t>
      </w:r>
      <w:r w:rsidRPr="004746A6">
        <w:rPr>
          <w:rFonts w:ascii="Times New Roman" w:hAnsi="Times New Roman" w:cs="Times New Roman"/>
          <w:color w:val="0432FF"/>
          <w:sz w:val="28"/>
          <w:szCs w:val="28"/>
        </w:rPr>
        <w:t>)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NLT</w:t>
      </w:r>
    </w:p>
    <w:p w14:paraId="2B2783F5" w14:textId="77777777" w:rsidR="00E72F42" w:rsidRPr="000D5C98" w:rsidRDefault="00E72F42" w:rsidP="00E72F42">
      <w:pPr>
        <w:rPr>
          <w:rFonts w:ascii="Times New Roman" w:hAnsi="Times New Roman" w:cs="Times New Roman"/>
          <w:sz w:val="28"/>
          <w:szCs w:val="28"/>
        </w:rPr>
      </w:pPr>
    </w:p>
    <w:p w14:paraId="7B7458D4" w14:textId="3E25E25C" w:rsidR="002E7DEA" w:rsidRDefault="002E7DEA" w:rsidP="002E7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 THE LAST 9-YEARS OF MINISTRY…</w:t>
      </w:r>
    </w:p>
    <w:p w14:paraId="4E69C79A" w14:textId="69A33CB9" w:rsidR="002E7DEA" w:rsidRDefault="002E7DEA" w:rsidP="002E7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</w:t>
      </w:r>
      <w:proofErr w:type="gramStart"/>
      <w:r>
        <w:rPr>
          <w:rFonts w:ascii="Times New Roman" w:hAnsi="Times New Roman" w:cs="Times New Roman"/>
          <w:sz w:val="28"/>
          <w:szCs w:val="28"/>
        </w:rPr>
        <w:t>h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en those intersections of change</w:t>
      </w:r>
      <w:r w:rsidR="00157893">
        <w:rPr>
          <w:rFonts w:ascii="Times New Roman" w:hAnsi="Times New Roman" w:cs="Times New Roman"/>
          <w:sz w:val="28"/>
          <w:szCs w:val="28"/>
        </w:rPr>
        <w:t xml:space="preserve"> at W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7D1A65" w14:textId="4D8962A2" w:rsidR="002E7DEA" w:rsidRDefault="002E7DEA" w:rsidP="002E7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ministry team we’ve made decisions…</w:t>
      </w:r>
    </w:p>
    <w:p w14:paraId="7BAA03D6" w14:textId="57890E3C" w:rsidR="002E7DEA" w:rsidRPr="002E7DEA" w:rsidRDefault="002E7DEA" w:rsidP="002E7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emove / replace / or</w:t>
      </w:r>
      <w:r w:rsidR="00157893">
        <w:rPr>
          <w:rFonts w:ascii="Times New Roman" w:hAnsi="Times New Roman" w:cs="Times New Roman"/>
          <w:sz w:val="28"/>
          <w:szCs w:val="28"/>
        </w:rPr>
        <w:t xml:space="preserve"> even</w:t>
      </w:r>
      <w:r>
        <w:rPr>
          <w:rFonts w:ascii="Times New Roman" w:hAnsi="Times New Roman" w:cs="Times New Roman"/>
          <w:sz w:val="28"/>
          <w:szCs w:val="28"/>
        </w:rPr>
        <w:t xml:space="preserve"> release people for rest.</w:t>
      </w:r>
    </w:p>
    <w:p w14:paraId="6D86B263" w14:textId="1BE0F3FB" w:rsidR="002E7DEA" w:rsidRDefault="002E7DEA" w:rsidP="002E7DEA">
      <w:pPr>
        <w:rPr>
          <w:rFonts w:ascii="Times New Roman" w:hAnsi="Times New Roman" w:cs="Times New Roman"/>
          <w:sz w:val="28"/>
          <w:szCs w:val="28"/>
        </w:rPr>
      </w:pPr>
    </w:p>
    <w:p w14:paraId="1FFCA1EE" w14:textId="3B315885" w:rsidR="002E7DEA" w:rsidRDefault="002E7DEA" w:rsidP="002E7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strangely enough…</w:t>
      </w:r>
    </w:p>
    <w:p w14:paraId="6F1DC2ED" w14:textId="0FE14A7F" w:rsidR="002E7DEA" w:rsidRDefault="002E7DEA" w:rsidP="002E7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nes who are toxic </w:t>
      </w:r>
      <w:r w:rsidR="001578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without </w:t>
      </w:r>
      <w:proofErr w:type="gramStart"/>
      <w:r>
        <w:rPr>
          <w:rFonts w:ascii="Times New Roman" w:hAnsi="Times New Roman" w:cs="Times New Roman"/>
          <w:sz w:val="28"/>
          <w:szCs w:val="28"/>
        </w:rPr>
        <w:t>fail</w:t>
      </w:r>
      <w:r w:rsidR="001578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28EA81E0" w14:textId="1240AA9D" w:rsidR="002E7DEA" w:rsidRPr="00295F7C" w:rsidRDefault="002E7DEA" w:rsidP="00295F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up creating a ruckus around here</w:t>
      </w:r>
      <w:r w:rsidR="00295F7C">
        <w:rPr>
          <w:rFonts w:ascii="Times New Roman" w:hAnsi="Times New Roman" w:cs="Times New Roman"/>
          <w:sz w:val="28"/>
          <w:szCs w:val="28"/>
        </w:rPr>
        <w:t>.</w:t>
      </w:r>
    </w:p>
    <w:p w14:paraId="0A5F282A" w14:textId="0E0D8153" w:rsidR="002E7DEA" w:rsidRDefault="002E7DEA" w:rsidP="002E7DEA">
      <w:pPr>
        <w:rPr>
          <w:rFonts w:ascii="Times New Roman" w:hAnsi="Times New Roman" w:cs="Times New Roman"/>
          <w:sz w:val="28"/>
          <w:szCs w:val="28"/>
        </w:rPr>
      </w:pPr>
    </w:p>
    <w:p w14:paraId="37270A5F" w14:textId="40979560" w:rsidR="002E7DEA" w:rsidRDefault="002E7DEA" w:rsidP="002E7DE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OWEVER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14:paraId="124A69A1" w14:textId="6A7F2987" w:rsidR="002E7DEA" w:rsidRDefault="00E11D4A" w:rsidP="002E7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 is saying the path forward is thru </w:t>
      </w:r>
      <w:r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submission”</w:t>
      </w:r>
      <w:r w:rsidR="002E7DEA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6A79073A" w14:textId="37AB30AE" w:rsidR="00E11D4A" w:rsidRPr="00E11D4A" w:rsidRDefault="00E11D4A" w:rsidP="00E11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i/>
          <w:iCs/>
          <w:sz w:val="28"/>
          <w:szCs w:val="28"/>
        </w:rPr>
        <w:t>“humility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432FF"/>
          <w:sz w:val="28"/>
          <w:szCs w:val="28"/>
        </w:rPr>
        <w:t>(Isa. 6:5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D4BDA">
        <w:rPr>
          <w:rFonts w:ascii="Times New Roman" w:hAnsi="Times New Roman" w:cs="Times New Roman"/>
          <w:sz w:val="28"/>
          <w:szCs w:val="28"/>
        </w:rPr>
        <w:t xml:space="preserve"> a</w:t>
      </w:r>
      <w:r w:rsidRPr="00E11D4A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E11D4A">
        <w:rPr>
          <w:rFonts w:ascii="Times New Roman" w:hAnsi="Times New Roman" w:cs="Times New Roman"/>
          <w:sz w:val="28"/>
          <w:szCs w:val="28"/>
        </w:rPr>
        <w:t xml:space="preserve">moral-littleness. </w:t>
      </w:r>
    </w:p>
    <w:p w14:paraId="3622120E" w14:textId="77777777" w:rsidR="00132863" w:rsidRDefault="00132863" w:rsidP="00132863">
      <w:pPr>
        <w:rPr>
          <w:rFonts w:ascii="Times New Roman" w:hAnsi="Times New Roman" w:cs="Times New Roman"/>
          <w:sz w:val="28"/>
          <w:szCs w:val="28"/>
        </w:rPr>
      </w:pPr>
    </w:p>
    <w:p w14:paraId="2015149F" w14:textId="6D56CDCD" w:rsidR="00E72F42" w:rsidRDefault="00E72F42" w:rsidP="00132863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E72F42">
        <w:rPr>
          <w:rFonts w:ascii="Times New Roman" w:hAnsi="Times New Roman" w:cs="Times New Roman"/>
          <w:sz w:val="28"/>
          <w:szCs w:val="28"/>
        </w:rPr>
        <w:t xml:space="preserve">2) </w:t>
      </w:r>
      <w:r w:rsidRPr="006B7D8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Difficulty &amp; concerns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(v.7) NLT</w:t>
      </w:r>
    </w:p>
    <w:p w14:paraId="63C4D101" w14:textId="35076949" w:rsidR="00E72F42" w:rsidRPr="002E7DEA" w:rsidRDefault="00E72F42" w:rsidP="002E7DEA">
      <w:pPr>
        <w:rPr>
          <w:rFonts w:ascii="Times New Roman" w:hAnsi="Times New Roman" w:cs="Times New Roman"/>
          <w:sz w:val="28"/>
          <w:szCs w:val="28"/>
        </w:rPr>
      </w:pPr>
    </w:p>
    <w:p w14:paraId="785EDA60" w14:textId="0142E6BA" w:rsidR="002E7DEA" w:rsidRPr="007D4BDA" w:rsidRDefault="002E7DEA" w:rsidP="002E7DE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THIS SPEAKS TO </w:t>
      </w:r>
      <w:r w:rsidRPr="007D4BDA">
        <w:rPr>
          <w:rFonts w:ascii="Times New Roman" w:hAnsi="Times New Roman" w:cs="Times New Roman"/>
          <w:sz w:val="28"/>
          <w:szCs w:val="28"/>
          <w:highlight w:val="yellow"/>
        </w:rPr>
        <w:t>THE HUMAN TENDENCIES…</w:t>
      </w:r>
    </w:p>
    <w:p w14:paraId="26867857" w14:textId="77777777" w:rsidR="00132863" w:rsidRPr="007D4BDA" w:rsidRDefault="002E7DEA" w:rsidP="002E7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D4BDA">
        <w:rPr>
          <w:rFonts w:ascii="Times New Roman" w:hAnsi="Times New Roman" w:cs="Times New Roman"/>
          <w:sz w:val="28"/>
          <w:szCs w:val="28"/>
          <w:highlight w:val="yellow"/>
        </w:rPr>
        <w:t xml:space="preserve">Of being </w:t>
      </w:r>
      <w:r w:rsidRPr="007D4BDA">
        <w:rPr>
          <w:rFonts w:ascii="Times New Roman" w:hAnsi="Times New Roman" w:cs="Times New Roman"/>
          <w:sz w:val="28"/>
          <w:szCs w:val="28"/>
          <w:highlight w:val="yellow"/>
          <w:u w:val="single"/>
        </w:rPr>
        <w:t>dominated by u</w:t>
      </w:r>
      <w:r w:rsidR="00132863" w:rsidRPr="007D4BDA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n-factual </w:t>
      </w:r>
      <w:r w:rsidR="00132863" w:rsidRPr="007D4BD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oughts</w:t>
      </w:r>
      <w:r w:rsidR="00132863" w:rsidRPr="007D4BDA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5029E9B6" w14:textId="7E7017BD" w:rsidR="002E7DEA" w:rsidRPr="002E7DEA" w:rsidRDefault="00132863" w:rsidP="001328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4BDA">
        <w:rPr>
          <w:rFonts w:ascii="Times New Roman" w:hAnsi="Times New Roman" w:cs="Times New Roman"/>
          <w:sz w:val="28"/>
          <w:szCs w:val="28"/>
          <w:highlight w:val="yellow"/>
        </w:rPr>
        <w:t xml:space="preserve">AND </w:t>
      </w:r>
      <w:r w:rsidRPr="007D4BDA">
        <w:rPr>
          <w:rFonts w:ascii="Times New Roman" w:hAnsi="Times New Roman" w:cs="Times New Roman"/>
          <w:sz w:val="28"/>
          <w:szCs w:val="28"/>
          <w:highlight w:val="yellow"/>
          <w:u w:val="single"/>
        </w:rPr>
        <w:t>overwhelm</w:t>
      </w:r>
      <w:r w:rsidR="00260925" w:rsidRPr="007D4BDA">
        <w:rPr>
          <w:rFonts w:ascii="Times New Roman" w:hAnsi="Times New Roman" w:cs="Times New Roman"/>
          <w:sz w:val="28"/>
          <w:szCs w:val="28"/>
          <w:highlight w:val="yellow"/>
          <w:u w:val="single"/>
        </w:rPr>
        <w:t>ed</w:t>
      </w:r>
      <w:r w:rsidRPr="007D4BDA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="000E2D28" w:rsidRPr="007D4BDA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by </w:t>
      </w:r>
      <w:r w:rsidRPr="007D4BD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feelings</w:t>
      </w:r>
      <w:r w:rsidRPr="007D4BDA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of concern</w:t>
      </w:r>
      <w:r w:rsidR="0026092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95B9C22" w14:textId="60B37FA1" w:rsidR="002E7DEA" w:rsidRDefault="002E7DEA" w:rsidP="00132863">
      <w:pPr>
        <w:rPr>
          <w:rFonts w:ascii="Times New Roman" w:hAnsi="Times New Roman" w:cs="Times New Roman"/>
          <w:sz w:val="28"/>
          <w:szCs w:val="28"/>
        </w:rPr>
      </w:pPr>
    </w:p>
    <w:p w14:paraId="61343501" w14:textId="4D9DB8B6" w:rsidR="00132863" w:rsidRDefault="00132863" w:rsidP="0013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MEDY </w:t>
      </w:r>
      <w:r w:rsidR="000E2D28">
        <w:rPr>
          <w:rFonts w:ascii="Times New Roman" w:hAnsi="Times New Roman" w:cs="Times New Roman"/>
          <w:sz w:val="28"/>
          <w:szCs w:val="28"/>
        </w:rPr>
        <w:t>PETER</w:t>
      </w:r>
      <w:r>
        <w:rPr>
          <w:rFonts w:ascii="Times New Roman" w:hAnsi="Times New Roman" w:cs="Times New Roman"/>
          <w:sz w:val="28"/>
          <w:szCs w:val="28"/>
        </w:rPr>
        <w:t xml:space="preserve"> PROVIDES…</w:t>
      </w:r>
    </w:p>
    <w:p w14:paraId="67B5B48D" w14:textId="77777777" w:rsidR="00132863" w:rsidRDefault="00132863" w:rsidP="00132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to deposit the incomplete &amp; weak tendencies of self…</w:t>
      </w:r>
    </w:p>
    <w:p w14:paraId="59541F81" w14:textId="77777777" w:rsidR="00132863" w:rsidRDefault="00132863" w:rsidP="001328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o the hands of a loving Father!</w:t>
      </w:r>
    </w:p>
    <w:p w14:paraId="61B4645B" w14:textId="2CB209B9" w:rsidR="00132863" w:rsidRPr="00132863" w:rsidRDefault="00FF7124" w:rsidP="001328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7) </w:t>
      </w:r>
      <w:r w:rsidR="00132863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“casting </w:t>
      </w:r>
      <w:r w:rsidR="00606351">
        <w:rPr>
          <w:rFonts w:ascii="Times New Roman" w:hAnsi="Times New Roman" w:cs="Times New Roman"/>
          <w:i/>
          <w:iCs/>
          <w:color w:val="0432FF"/>
          <w:sz w:val="28"/>
          <w:szCs w:val="28"/>
        </w:rPr>
        <w:t>y</w:t>
      </w:r>
      <w:r w:rsidR="00132863">
        <w:rPr>
          <w:rFonts w:ascii="Times New Roman" w:hAnsi="Times New Roman" w:cs="Times New Roman"/>
          <w:i/>
          <w:iCs/>
          <w:color w:val="0432FF"/>
          <w:sz w:val="28"/>
          <w:szCs w:val="28"/>
        </w:rPr>
        <w:t>our care upon Him”</w:t>
      </w:r>
      <w:r w:rsidR="001328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AE09A" w14:textId="0E800398" w:rsidR="002E7DEA" w:rsidRDefault="002E7DEA" w:rsidP="00132863">
      <w:pPr>
        <w:rPr>
          <w:rFonts w:ascii="Times New Roman" w:hAnsi="Times New Roman" w:cs="Times New Roman"/>
          <w:sz w:val="28"/>
          <w:szCs w:val="28"/>
        </w:rPr>
      </w:pPr>
    </w:p>
    <w:p w14:paraId="60169D4F" w14:textId="266BB529" w:rsidR="00132863" w:rsidRDefault="00F60492" w:rsidP="0013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20499A">
        <w:rPr>
          <w:rFonts w:ascii="Times New Roman" w:hAnsi="Times New Roman" w:cs="Times New Roman"/>
          <w:sz w:val="28"/>
          <w:szCs w:val="28"/>
        </w:rPr>
        <w:t>EXT</w:t>
      </w:r>
      <w:r w:rsidR="00132863">
        <w:rPr>
          <w:rFonts w:ascii="Times New Roman" w:hAnsi="Times New Roman" w:cs="Times New Roman"/>
          <w:sz w:val="28"/>
          <w:szCs w:val="28"/>
        </w:rPr>
        <w:t>…</w:t>
      </w:r>
    </w:p>
    <w:p w14:paraId="0A6F6E25" w14:textId="2AF696C1" w:rsidR="00132863" w:rsidRDefault="00132863" w:rsidP="00132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 focuses in on the </w:t>
      </w:r>
      <w:r w:rsidRPr="00F60492">
        <w:rPr>
          <w:rFonts w:ascii="Times New Roman" w:hAnsi="Times New Roman" w:cs="Times New Roman"/>
          <w:b/>
          <w:bCs/>
          <w:sz w:val="28"/>
          <w:szCs w:val="28"/>
        </w:rPr>
        <w:t>real issu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1023D22" w14:textId="1D9B842F" w:rsidR="00132863" w:rsidRPr="00132863" w:rsidRDefault="00132863" w:rsidP="001328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a </w:t>
      </w:r>
      <w:r w:rsidRPr="00132863">
        <w:rPr>
          <w:rFonts w:ascii="Times New Roman" w:hAnsi="Times New Roman" w:cs="Times New Roman"/>
          <w:sz w:val="28"/>
          <w:szCs w:val="28"/>
          <w:u w:val="single"/>
        </w:rPr>
        <w:t>SPIRITUAL BATT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30AE1" w14:textId="3A1B0FA5" w:rsidR="00E72F42" w:rsidRDefault="00E72F42" w:rsidP="00132863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3B34086E" w14:textId="663A9D73" w:rsidR="00132863" w:rsidRDefault="00132863" w:rsidP="0013286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ONLY WAY TO OVERCOME…</w:t>
      </w:r>
    </w:p>
    <w:p w14:paraId="3EE1846C" w14:textId="5ECB3C91" w:rsidR="00132863" w:rsidRPr="00F60492" w:rsidRDefault="00132863" w:rsidP="00F60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y applying God’s remedy!</w:t>
      </w:r>
    </w:p>
    <w:p w14:paraId="3E5D98B8" w14:textId="77777777" w:rsidR="00132863" w:rsidRDefault="00132863" w:rsidP="00132863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74150259" w14:textId="541B822B" w:rsidR="00E72F42" w:rsidRDefault="00E72F42" w:rsidP="00132863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E72F42">
        <w:rPr>
          <w:rFonts w:ascii="Times New Roman" w:hAnsi="Times New Roman" w:cs="Times New Roman"/>
          <w:sz w:val="28"/>
          <w:szCs w:val="28"/>
        </w:rPr>
        <w:t xml:space="preserve">3) </w:t>
      </w:r>
      <w:r w:rsidRPr="006B7D8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Stay in the fight</w:t>
      </w:r>
      <w:r w:rsidRPr="000D5C98">
        <w:rPr>
          <w:rFonts w:ascii="Times New Roman" w:hAnsi="Times New Roman" w:cs="Times New Roman"/>
          <w:color w:val="0432FF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432FF"/>
          <w:sz w:val="28"/>
          <w:szCs w:val="28"/>
        </w:rPr>
        <w:t>v</w:t>
      </w:r>
      <w:r w:rsidR="00132863">
        <w:rPr>
          <w:rFonts w:ascii="Times New Roman" w:hAnsi="Times New Roman" w:cs="Times New Roman"/>
          <w:color w:val="0432FF"/>
          <w:sz w:val="28"/>
          <w:szCs w:val="28"/>
        </w:rPr>
        <w:t>v</w:t>
      </w:r>
      <w:r>
        <w:rPr>
          <w:rFonts w:ascii="Times New Roman" w:hAnsi="Times New Roman" w:cs="Times New Roman"/>
          <w:color w:val="0432FF"/>
          <w:sz w:val="28"/>
          <w:szCs w:val="28"/>
        </w:rPr>
        <w:t>.</w:t>
      </w:r>
      <w:r w:rsidR="00132863">
        <w:rPr>
          <w:rFonts w:ascii="Times New Roman" w:hAnsi="Times New Roman" w:cs="Times New Roman"/>
          <w:color w:val="0432FF"/>
          <w:sz w:val="28"/>
          <w:szCs w:val="28"/>
        </w:rPr>
        <w:t>8-</w:t>
      </w:r>
      <w:r>
        <w:rPr>
          <w:rFonts w:ascii="Times New Roman" w:hAnsi="Times New Roman" w:cs="Times New Roman"/>
          <w:color w:val="0432FF"/>
          <w:sz w:val="28"/>
          <w:szCs w:val="28"/>
        </w:rPr>
        <w:t>9) NLT</w:t>
      </w:r>
    </w:p>
    <w:p w14:paraId="373143E4" w14:textId="7DACD2E5" w:rsidR="00901A44" w:rsidRDefault="00901A44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6A23A847" w14:textId="6C1947BF" w:rsidR="00E72F42" w:rsidRDefault="00E72F42" w:rsidP="009715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D4BDA">
        <w:rPr>
          <w:rFonts w:ascii="Times New Roman" w:hAnsi="Times New Roman" w:cs="Times New Roman"/>
          <w:bCs/>
          <w:sz w:val="28"/>
          <w:szCs w:val="28"/>
          <w:highlight w:val="yellow"/>
        </w:rPr>
        <w:t>Stay alert</w:t>
      </w:r>
      <w:r w:rsidR="00132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863">
        <w:rPr>
          <w:rFonts w:ascii="Times New Roman" w:hAnsi="Times New Roman" w:cs="Times New Roman"/>
          <w:bCs/>
          <w:color w:val="0432FF"/>
          <w:sz w:val="28"/>
          <w:szCs w:val="28"/>
        </w:rPr>
        <w:t>(v.8)</w:t>
      </w:r>
      <w:r w:rsidR="0013286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60492">
        <w:rPr>
          <w:rFonts w:ascii="Times New Roman" w:hAnsi="Times New Roman" w:cs="Times New Roman"/>
          <w:bCs/>
          <w:sz w:val="28"/>
          <w:szCs w:val="28"/>
        </w:rPr>
        <w:t>Be cautions &amp; active</w:t>
      </w:r>
      <w:r w:rsidR="004E61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B0196D" w14:textId="199B0B9D" w:rsidR="00E72F42" w:rsidRDefault="00E72F42" w:rsidP="009715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D4BDA">
        <w:rPr>
          <w:rFonts w:ascii="Times New Roman" w:hAnsi="Times New Roman" w:cs="Times New Roman"/>
          <w:bCs/>
          <w:sz w:val="28"/>
          <w:szCs w:val="28"/>
          <w:highlight w:val="yellow"/>
        </w:rPr>
        <w:t>Stand firm</w:t>
      </w:r>
      <w:r w:rsidR="00132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863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.9) </w:t>
      </w:r>
      <w:r w:rsidR="0013286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F60492" w:rsidRPr="000E2D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Fight not Flee”</w:t>
      </w:r>
      <w:r w:rsidR="004E619E">
        <w:rPr>
          <w:rFonts w:ascii="Times New Roman" w:hAnsi="Times New Roman" w:cs="Times New Roman"/>
          <w:sz w:val="28"/>
          <w:szCs w:val="28"/>
        </w:rPr>
        <w:t xml:space="preserve"> </w:t>
      </w:r>
      <w:r w:rsidR="004E619E">
        <w:rPr>
          <w:rFonts w:ascii="Times New Roman" w:hAnsi="Times New Roman" w:cs="Times New Roman"/>
          <w:color w:val="0432FF"/>
          <w:sz w:val="28"/>
          <w:szCs w:val="28"/>
        </w:rPr>
        <w:t>(James 4:7)</w:t>
      </w:r>
    </w:p>
    <w:p w14:paraId="20D5BB90" w14:textId="348BE990" w:rsidR="00E72F42" w:rsidRPr="00E72F42" w:rsidRDefault="00E72F42" w:rsidP="009715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D4BDA">
        <w:rPr>
          <w:rFonts w:ascii="Times New Roman" w:hAnsi="Times New Roman" w:cs="Times New Roman"/>
          <w:bCs/>
          <w:sz w:val="28"/>
          <w:szCs w:val="28"/>
          <w:highlight w:val="yellow"/>
        </w:rPr>
        <w:t>Be strong</w:t>
      </w:r>
      <w:r w:rsidR="00132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863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.9) </w:t>
      </w:r>
      <w:r w:rsidR="00132863">
        <w:rPr>
          <w:rFonts w:ascii="Times New Roman" w:hAnsi="Times New Roman" w:cs="Times New Roman"/>
          <w:bCs/>
          <w:sz w:val="28"/>
          <w:szCs w:val="28"/>
        </w:rPr>
        <w:t>=</w:t>
      </w:r>
      <w:r w:rsidR="00F60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0AF">
        <w:rPr>
          <w:rFonts w:ascii="Times New Roman" w:hAnsi="Times New Roman" w:cs="Times New Roman"/>
          <w:bCs/>
          <w:sz w:val="28"/>
          <w:szCs w:val="28"/>
        </w:rPr>
        <w:t xml:space="preserve">In the power of the Lord </w:t>
      </w:r>
      <w:r w:rsidR="00B900AF">
        <w:rPr>
          <w:rFonts w:ascii="Times New Roman" w:hAnsi="Times New Roman" w:cs="Times New Roman"/>
          <w:bCs/>
          <w:color w:val="0432FF"/>
          <w:sz w:val="28"/>
          <w:szCs w:val="28"/>
        </w:rPr>
        <w:t>(Eph. 6:10)</w:t>
      </w:r>
    </w:p>
    <w:p w14:paraId="18B1B4D2" w14:textId="78C7E9AC" w:rsidR="000D5C98" w:rsidRDefault="000D5C98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285C62D9" w14:textId="189B5E13" w:rsidR="00C8414D" w:rsidRPr="000E2D28" w:rsidRDefault="00C8414D" w:rsidP="00174BAB">
      <w:pPr>
        <w:rPr>
          <w:rFonts w:ascii="Times New Roman" w:hAnsi="Times New Roman" w:cs="Times New Roman"/>
          <w:b/>
          <w:sz w:val="28"/>
          <w:szCs w:val="28"/>
        </w:rPr>
      </w:pPr>
      <w:r w:rsidRPr="000E2D28">
        <w:rPr>
          <w:rFonts w:ascii="Times New Roman" w:hAnsi="Times New Roman" w:cs="Times New Roman"/>
          <w:b/>
          <w:sz w:val="28"/>
          <w:szCs w:val="28"/>
        </w:rPr>
        <w:t>WHY?</w:t>
      </w:r>
    </w:p>
    <w:p w14:paraId="1B74BEF8" w14:textId="2ADAE9B1" w:rsidR="00C8414D" w:rsidRDefault="00C8414D" w:rsidP="00C84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cause we</w:t>
      </w:r>
      <w:r w:rsidR="000E2D28">
        <w:rPr>
          <w:rFonts w:ascii="Times New Roman" w:hAnsi="Times New Roman" w:cs="Times New Roman"/>
          <w:bCs/>
          <w:sz w:val="28"/>
          <w:szCs w:val="28"/>
        </w:rPr>
        <w:t>’re to</w:t>
      </w:r>
      <w:r>
        <w:rPr>
          <w:rFonts w:ascii="Times New Roman" w:hAnsi="Times New Roman" w:cs="Times New Roman"/>
          <w:bCs/>
          <w:sz w:val="28"/>
          <w:szCs w:val="28"/>
        </w:rPr>
        <w:t xml:space="preserve"> live by faith &amp; not sight.</w:t>
      </w:r>
    </w:p>
    <w:p w14:paraId="1FCC9FA1" w14:textId="48C8DFA5" w:rsidR="000D5C98" w:rsidRDefault="000D5C98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5D389F52" w14:textId="6044F995" w:rsidR="00B57C9A" w:rsidRDefault="00B57C9A" w:rsidP="00174BAB">
      <w:pPr>
        <w:rPr>
          <w:rFonts w:ascii="Times New Roman" w:hAnsi="Times New Roman" w:cs="Times New Roman"/>
          <w:bCs/>
          <w:sz w:val="28"/>
          <w:szCs w:val="28"/>
        </w:rPr>
      </w:pPr>
      <w:r w:rsidRPr="007D4BD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Heb. 10:38) NKJV</w:t>
      </w:r>
    </w:p>
    <w:p w14:paraId="1C642BEE" w14:textId="66B632C5" w:rsidR="00B57C9A" w:rsidRDefault="00B57C9A" w:rsidP="00B57C9A">
      <w:pPr>
        <w:jc w:val="center"/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“… the just shall live by faith; BUT if anyone draws back,</w:t>
      </w:r>
    </w:p>
    <w:p w14:paraId="0AF7C566" w14:textId="76C6A2F4" w:rsidR="00B57C9A" w:rsidRPr="00B57C9A" w:rsidRDefault="00B57C9A" w:rsidP="00B57C9A">
      <w:pPr>
        <w:jc w:val="center"/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[God says] My soul has no pleasure in him.”</w:t>
      </w:r>
    </w:p>
    <w:p w14:paraId="45B683FD" w14:textId="77777777" w:rsidR="003B77F7" w:rsidRDefault="003B77F7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5A061445" w14:textId="38D0974A" w:rsidR="00117DA5" w:rsidRPr="00304B07" w:rsidRDefault="008141D6" w:rsidP="00174BA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D4BD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BIG </w:t>
      </w:r>
      <w:r w:rsidR="00304B07" w:rsidRPr="007D4BD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4A60AE" w:rsidRPr="007D4BD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0D5C98" w:rsidRPr="007D4BD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HE CHRISTIAN LIFE</w:t>
      </w:r>
      <w:r w:rsidR="00304B0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04B07">
        <w:rPr>
          <w:rFonts w:ascii="Times New Roman" w:hAnsi="Times New Roman" w:cs="Times New Roman"/>
          <w:bCs/>
          <w:color w:val="0432FF"/>
          <w:sz w:val="28"/>
          <w:szCs w:val="28"/>
        </w:rPr>
        <w:t>(vv.</w:t>
      </w:r>
      <w:r w:rsidR="00901A44">
        <w:rPr>
          <w:rFonts w:ascii="Times New Roman" w:hAnsi="Times New Roman" w:cs="Times New Roman"/>
          <w:bCs/>
          <w:color w:val="0432FF"/>
          <w:sz w:val="28"/>
          <w:szCs w:val="28"/>
        </w:rPr>
        <w:t>1</w:t>
      </w:r>
      <w:r w:rsidR="000D5C98">
        <w:rPr>
          <w:rFonts w:ascii="Times New Roman" w:hAnsi="Times New Roman" w:cs="Times New Roman"/>
          <w:bCs/>
          <w:color w:val="0432FF"/>
          <w:sz w:val="28"/>
          <w:szCs w:val="28"/>
        </w:rPr>
        <w:t>0</w:t>
      </w:r>
      <w:r w:rsidR="00901A44">
        <w:rPr>
          <w:rFonts w:ascii="Times New Roman" w:hAnsi="Times New Roman" w:cs="Times New Roman"/>
          <w:bCs/>
          <w:color w:val="0432FF"/>
          <w:sz w:val="28"/>
          <w:szCs w:val="28"/>
        </w:rPr>
        <w:t>-</w:t>
      </w:r>
      <w:r w:rsidR="004A60AE">
        <w:rPr>
          <w:rFonts w:ascii="Times New Roman" w:hAnsi="Times New Roman" w:cs="Times New Roman"/>
          <w:bCs/>
          <w:color w:val="0432FF"/>
          <w:sz w:val="28"/>
          <w:szCs w:val="28"/>
        </w:rPr>
        <w:t>1</w:t>
      </w:r>
      <w:r w:rsidR="000D5C98">
        <w:rPr>
          <w:rFonts w:ascii="Times New Roman" w:hAnsi="Times New Roman" w:cs="Times New Roman"/>
          <w:bCs/>
          <w:color w:val="0432FF"/>
          <w:sz w:val="28"/>
          <w:szCs w:val="28"/>
        </w:rPr>
        <w:t>4</w:t>
      </w:r>
      <w:r w:rsidR="00304B07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5EAEC32E" w14:textId="21915BC4" w:rsidR="00304B07" w:rsidRDefault="00304B07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179C5228" w14:textId="2016DA64" w:rsidR="000D5C98" w:rsidRDefault="00E72F42" w:rsidP="007817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Y GOD’S DESIGN…</w:t>
      </w:r>
    </w:p>
    <w:p w14:paraId="5F7572FA" w14:textId="5EAEF480" w:rsidR="00E72F42" w:rsidRDefault="00E72F42" w:rsidP="00E72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 share in the sufferings of Christ</w:t>
      </w:r>
      <w:r w:rsidR="00794676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8E6C4FD" w14:textId="267699FD" w:rsidR="00794676" w:rsidRDefault="00794676" w:rsidP="0079467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et</w:t>
      </w:r>
      <w:r w:rsidR="007D4BDA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God wants us to know that He is a good Father!</w:t>
      </w:r>
    </w:p>
    <w:p w14:paraId="76937A41" w14:textId="1AB84A8B" w:rsidR="00E72F42" w:rsidRDefault="00E72F42" w:rsidP="00342376">
      <w:pPr>
        <w:rPr>
          <w:rFonts w:ascii="Times New Roman" w:hAnsi="Times New Roman" w:cs="Times New Roman"/>
          <w:bCs/>
          <w:sz w:val="28"/>
          <w:szCs w:val="28"/>
        </w:rPr>
      </w:pPr>
    </w:p>
    <w:p w14:paraId="2B10815A" w14:textId="710077C8" w:rsidR="00342376" w:rsidRDefault="00342376" w:rsidP="00342376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AD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10-11</w:t>
      </w:r>
      <w:r w:rsidR="0099113B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29EFAFD7" w14:textId="77777777" w:rsidR="00342376" w:rsidRPr="00342376" w:rsidRDefault="00342376" w:rsidP="00342376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179C829D" w14:textId="209FEB54" w:rsidR="00E72F42" w:rsidRDefault="00E72F42" w:rsidP="00E72F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D4BDA">
        <w:rPr>
          <w:rFonts w:ascii="Times New Roman" w:hAnsi="Times New Roman" w:cs="Times New Roman"/>
          <w:bCs/>
          <w:sz w:val="28"/>
          <w:szCs w:val="28"/>
          <w:highlight w:val="yellow"/>
        </w:rPr>
        <w:t>Restor</w:t>
      </w:r>
      <w:r w:rsidR="00342376" w:rsidRPr="007D4BDA">
        <w:rPr>
          <w:rFonts w:ascii="Times New Roman" w:hAnsi="Times New Roman" w:cs="Times New Roman"/>
          <w:bCs/>
          <w:sz w:val="28"/>
          <w:szCs w:val="28"/>
          <w:highlight w:val="yellow"/>
        </w:rPr>
        <w:t>e</w:t>
      </w:r>
      <w:r w:rsidR="0034237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342376" w:rsidRPr="007D4BD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Joel 2:25)</w:t>
      </w:r>
      <w:r w:rsidR="0099113B" w:rsidRPr="007D4BD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NKJV</w:t>
      </w:r>
    </w:p>
    <w:p w14:paraId="29C2C3A4" w14:textId="5DF34E65" w:rsidR="00E72F42" w:rsidRDefault="00E72F42" w:rsidP="00E72F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D4BDA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Support</w:t>
      </w:r>
      <w:r w:rsidR="0034237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99113B" w:rsidRPr="007D4BD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Ps. 94:18-19) NLT</w:t>
      </w:r>
    </w:p>
    <w:p w14:paraId="389430DB" w14:textId="645E5ABE" w:rsidR="00E72F42" w:rsidRPr="00E72F42" w:rsidRDefault="00E72F42" w:rsidP="00E72F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D4BDA">
        <w:rPr>
          <w:rFonts w:ascii="Times New Roman" w:hAnsi="Times New Roman" w:cs="Times New Roman"/>
          <w:bCs/>
          <w:sz w:val="28"/>
          <w:szCs w:val="28"/>
          <w:highlight w:val="yellow"/>
        </w:rPr>
        <w:t>Strength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376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99113B" w:rsidRPr="007D4BD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Ps. 18:1-2) NLT</w:t>
      </w:r>
      <w:r w:rsidR="0099113B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019B1408" w14:textId="77777777" w:rsidR="000D5C98" w:rsidRDefault="000D5C98" w:rsidP="00781723">
      <w:pPr>
        <w:rPr>
          <w:rFonts w:ascii="Times New Roman" w:hAnsi="Times New Roman" w:cs="Times New Roman"/>
          <w:bCs/>
          <w:sz w:val="28"/>
          <w:szCs w:val="28"/>
        </w:rPr>
      </w:pPr>
    </w:p>
    <w:p w14:paraId="5FD77DAE" w14:textId="17E5FAE1" w:rsidR="005D534C" w:rsidRPr="005D534C" w:rsidRDefault="00223796" w:rsidP="0078172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ONE </w:t>
      </w:r>
      <w:r w:rsidR="005D534C" w:rsidRPr="005D534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PPLICATION:</w:t>
      </w:r>
    </w:p>
    <w:p w14:paraId="013E46BB" w14:textId="3F262E35" w:rsidR="005D534C" w:rsidRDefault="005D534C" w:rsidP="00781723">
      <w:pPr>
        <w:rPr>
          <w:rFonts w:ascii="Times New Roman" w:hAnsi="Times New Roman" w:cs="Times New Roman"/>
          <w:bCs/>
          <w:sz w:val="28"/>
          <w:szCs w:val="28"/>
        </w:rPr>
      </w:pPr>
    </w:p>
    <w:p w14:paraId="36C78D88" w14:textId="2DE2BCBE" w:rsidR="00E72F42" w:rsidRDefault="00E72F42" w:rsidP="0078172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>(v.12)</w:t>
      </w:r>
    </w:p>
    <w:p w14:paraId="6E6F89CE" w14:textId="48069A4C" w:rsidR="00E72F42" w:rsidRDefault="00E72F42" w:rsidP="0078172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405A3631" w14:textId="752C3F43" w:rsidR="00E72F42" w:rsidRDefault="00E72F42" w:rsidP="007817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ETER WANTS TO MAKE SURE…</w:t>
      </w:r>
    </w:p>
    <w:p w14:paraId="3D83E1DB" w14:textId="102680A6" w:rsidR="00E72F42" w:rsidRDefault="00E72F42" w:rsidP="00E72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Church understands that the Christian faith has troubles…</w:t>
      </w:r>
    </w:p>
    <w:p w14:paraId="30220C84" w14:textId="4DA07B4E" w:rsidR="00E72F42" w:rsidRDefault="00E72F42" w:rsidP="00E72F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ut </w:t>
      </w:r>
      <w:r w:rsidRPr="00223796">
        <w:rPr>
          <w:rFonts w:ascii="Times New Roman" w:hAnsi="Times New Roman" w:cs="Times New Roman"/>
          <w:bCs/>
          <w:sz w:val="28"/>
          <w:szCs w:val="28"/>
          <w:u w:val="single"/>
        </w:rPr>
        <w:t>God’s purpose is to develop His people thru</w:t>
      </w:r>
      <w:r w:rsidR="00CA06FF" w:rsidRPr="0022379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the</w:t>
      </w:r>
      <w:r w:rsidRPr="0022379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p</w:t>
      </w:r>
      <w:r w:rsidR="00A26A26">
        <w:rPr>
          <w:rFonts w:ascii="Times New Roman" w:hAnsi="Times New Roman" w:cs="Times New Roman"/>
          <w:bCs/>
          <w:sz w:val="28"/>
          <w:szCs w:val="28"/>
          <w:u w:val="single"/>
        </w:rPr>
        <w:t>roblems</w:t>
      </w:r>
      <w:r>
        <w:rPr>
          <w:rFonts w:ascii="Times New Roman" w:hAnsi="Times New Roman" w:cs="Times New Roman"/>
          <w:bCs/>
          <w:sz w:val="28"/>
          <w:szCs w:val="28"/>
        </w:rPr>
        <w:t>!</w:t>
      </w:r>
    </w:p>
    <w:p w14:paraId="3D146B23" w14:textId="3B71770A" w:rsidR="0009298F" w:rsidRDefault="0009298F" w:rsidP="00E72F42">
      <w:pPr>
        <w:rPr>
          <w:rFonts w:ascii="Times New Roman" w:hAnsi="Times New Roman" w:cs="Times New Roman"/>
          <w:bCs/>
          <w:sz w:val="28"/>
          <w:szCs w:val="28"/>
        </w:rPr>
      </w:pPr>
    </w:p>
    <w:p w14:paraId="0AF08E08" w14:textId="24C4C561" w:rsidR="00223796" w:rsidRPr="00223796" w:rsidRDefault="00223796" w:rsidP="00E72F42">
      <w:pPr>
        <w:rPr>
          <w:rFonts w:ascii="Times New Roman" w:hAnsi="Times New Roman" w:cs="Times New Roman"/>
          <w:b/>
          <w:sz w:val="28"/>
          <w:szCs w:val="28"/>
        </w:rPr>
      </w:pPr>
      <w:r w:rsidRPr="00223796">
        <w:rPr>
          <w:rFonts w:ascii="Times New Roman" w:hAnsi="Times New Roman" w:cs="Times New Roman"/>
          <w:b/>
          <w:sz w:val="28"/>
          <w:szCs w:val="28"/>
        </w:rPr>
        <w:t>TWO EXAMPLES:</w:t>
      </w:r>
    </w:p>
    <w:p w14:paraId="2BD4EDEF" w14:textId="77777777" w:rsidR="00223796" w:rsidRPr="0009298F" w:rsidRDefault="00223796" w:rsidP="00E72F42">
      <w:pPr>
        <w:rPr>
          <w:rFonts w:ascii="Times New Roman" w:hAnsi="Times New Roman" w:cs="Times New Roman"/>
          <w:bCs/>
          <w:sz w:val="28"/>
          <w:szCs w:val="28"/>
        </w:rPr>
      </w:pPr>
    </w:p>
    <w:p w14:paraId="3CE5B754" w14:textId="1129DC67" w:rsidR="00E72F42" w:rsidRPr="00223796" w:rsidRDefault="00E72F42" w:rsidP="009715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7D4BD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</w:t>
      </w:r>
      <w:r w:rsidR="0009298F" w:rsidRPr="007D4BD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Ex. 13:17) NKJV</w:t>
      </w:r>
    </w:p>
    <w:p w14:paraId="0DF9168A" w14:textId="15099EDF" w:rsidR="0009298F" w:rsidRDefault="0009298F" w:rsidP="000929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d was teaching them to trust Him by faith…</w:t>
      </w:r>
    </w:p>
    <w:p w14:paraId="2D208FA7" w14:textId="44DDB949" w:rsidR="0009298F" w:rsidRPr="0009298F" w:rsidRDefault="0009298F" w:rsidP="000929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not by the calamities of human battle in a fallen world.</w:t>
      </w:r>
    </w:p>
    <w:p w14:paraId="6A177E33" w14:textId="77777777" w:rsidR="0009298F" w:rsidRDefault="0009298F" w:rsidP="00E72F4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34498086" w14:textId="43FC08E5" w:rsidR="0009298F" w:rsidRPr="00223796" w:rsidRDefault="0009298F" w:rsidP="009715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7D4BD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Matt. 13:21) NKJV</w:t>
      </w:r>
    </w:p>
    <w:p w14:paraId="36EE0039" w14:textId="28426C53" w:rsidR="0009298F" w:rsidRDefault="0009298F" w:rsidP="000929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ur soil condition represent people’s heart condition.</w:t>
      </w:r>
    </w:p>
    <w:p w14:paraId="1742707D" w14:textId="0D7BB222" w:rsidR="0009298F" w:rsidRDefault="0009298F" w:rsidP="0009298F">
      <w:pPr>
        <w:rPr>
          <w:rFonts w:ascii="Times New Roman" w:hAnsi="Times New Roman" w:cs="Times New Roman"/>
          <w:bCs/>
          <w:sz w:val="28"/>
          <w:szCs w:val="28"/>
        </w:rPr>
      </w:pPr>
    </w:p>
    <w:p w14:paraId="5D6D760C" w14:textId="4F492F5C" w:rsidR="0009298F" w:rsidRPr="0009298F" w:rsidRDefault="0009298F" w:rsidP="0009298F">
      <w:pPr>
        <w:rPr>
          <w:rFonts w:ascii="Times New Roman" w:hAnsi="Times New Roman" w:cs="Times New Roman"/>
          <w:bCs/>
          <w:sz w:val="28"/>
          <w:szCs w:val="28"/>
        </w:rPr>
      </w:pPr>
      <w:r w:rsidRPr="0009298F">
        <w:rPr>
          <w:rFonts w:ascii="Times New Roman" w:hAnsi="Times New Roman" w:cs="Times New Roman"/>
          <w:bCs/>
          <w:sz w:val="28"/>
          <w:szCs w:val="28"/>
        </w:rPr>
        <w:t xml:space="preserve">The second soil type = </w:t>
      </w:r>
      <w:r w:rsidRPr="0009298F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stony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20-21)</w:t>
      </w:r>
      <w:r w:rsidRPr="000929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E56E9" w14:textId="3D804EF7" w:rsidR="0009298F" w:rsidRDefault="0009298F" w:rsidP="000929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is person is </w:t>
      </w:r>
      <w:r w:rsidR="00547D47">
        <w:rPr>
          <w:rFonts w:ascii="Times New Roman" w:hAnsi="Times New Roman" w:cs="Times New Roman"/>
          <w:bCs/>
          <w:sz w:val="28"/>
          <w:szCs w:val="28"/>
        </w:rPr>
        <w:t>reveled</w:t>
      </w:r>
      <w:r>
        <w:rPr>
          <w:rFonts w:ascii="Times New Roman" w:hAnsi="Times New Roman" w:cs="Times New Roman"/>
          <w:bCs/>
          <w:sz w:val="28"/>
          <w:szCs w:val="28"/>
        </w:rPr>
        <w:t xml:space="preserve"> thru </w:t>
      </w:r>
      <w:r w:rsidR="00547D47">
        <w:rPr>
          <w:rFonts w:ascii="Times New Roman" w:hAnsi="Times New Roman" w:cs="Times New Roman"/>
          <w:bCs/>
          <w:sz w:val="28"/>
          <w:szCs w:val="28"/>
        </w:rPr>
        <w:t>three conditions:</w:t>
      </w:r>
    </w:p>
    <w:p w14:paraId="5AD6A70E" w14:textId="186860DE" w:rsidR="00547D47" w:rsidRDefault="00547D47" w:rsidP="00547D47">
      <w:pPr>
        <w:rPr>
          <w:rFonts w:ascii="Times New Roman" w:hAnsi="Times New Roman" w:cs="Times New Roman"/>
          <w:bCs/>
          <w:sz w:val="28"/>
          <w:szCs w:val="28"/>
        </w:rPr>
      </w:pPr>
    </w:p>
    <w:p w14:paraId="7758D5B9" w14:textId="4F8C4D81" w:rsidR="00547D47" w:rsidRPr="00547D47" w:rsidRDefault="00547D47" w:rsidP="009715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7D4BDA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No root</w:t>
      </w:r>
      <w:r>
        <w:rPr>
          <w:rFonts w:ascii="Times New Roman" w:hAnsi="Times New Roman" w:cs="Times New Roman"/>
          <w:bCs/>
          <w:sz w:val="28"/>
          <w:szCs w:val="28"/>
        </w:rPr>
        <w:t xml:space="preserve"> = Superficial experience with God’s word, but it has not entered the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ersons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heart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Thus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the person is prone to give up when calamity strikes!</w:t>
      </w:r>
    </w:p>
    <w:p w14:paraId="007BD1DA" w14:textId="0A11B7BF" w:rsidR="0009298F" w:rsidRDefault="0009298F" w:rsidP="0009298F">
      <w:pPr>
        <w:rPr>
          <w:rFonts w:ascii="Times New Roman" w:hAnsi="Times New Roman" w:cs="Times New Roman"/>
          <w:bCs/>
          <w:sz w:val="28"/>
          <w:szCs w:val="28"/>
        </w:rPr>
      </w:pPr>
    </w:p>
    <w:p w14:paraId="64C2CFA9" w14:textId="019D5B2A" w:rsidR="00547D47" w:rsidRPr="00547D47" w:rsidRDefault="00547D47" w:rsidP="009715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7D4BDA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Endures only for a while</w:t>
      </w:r>
      <w:r>
        <w:rPr>
          <w:rFonts w:ascii="Times New Roman" w:hAnsi="Times New Roman" w:cs="Times New Roman"/>
          <w:bCs/>
          <w:sz w:val="28"/>
          <w:szCs w:val="28"/>
        </w:rPr>
        <w:t xml:space="preserve"> = Lit. “a temporary season.”</w:t>
      </w:r>
    </w:p>
    <w:p w14:paraId="15683A8A" w14:textId="77777777" w:rsidR="00547D47" w:rsidRPr="00547D47" w:rsidRDefault="00547D47" w:rsidP="00547D47">
      <w:pPr>
        <w:pStyle w:val="ListParagraph"/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1AA11EA3" w14:textId="23DE8650" w:rsidR="00547D47" w:rsidRPr="00304367" w:rsidRDefault="00547D47" w:rsidP="009715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7D4BDA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Tribul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= Pressure &amp; calamity from war!</w:t>
      </w:r>
    </w:p>
    <w:p w14:paraId="357BC913" w14:textId="77777777" w:rsidR="00347E8B" w:rsidRDefault="00347E8B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2A90D1C3" w14:textId="43089964" w:rsidR="000D5C98" w:rsidRDefault="0009298F" w:rsidP="00174BAB">
      <w:pPr>
        <w:rPr>
          <w:rFonts w:ascii="Times New Roman" w:hAnsi="Times New Roman" w:cs="Times New Roman"/>
          <w:b/>
          <w:sz w:val="28"/>
          <w:szCs w:val="28"/>
        </w:rPr>
      </w:pPr>
      <w:r w:rsidRPr="00347E8B">
        <w:rPr>
          <w:rFonts w:ascii="Times New Roman" w:hAnsi="Times New Roman" w:cs="Times New Roman"/>
          <w:b/>
          <w:sz w:val="28"/>
          <w:szCs w:val="28"/>
          <w:u w:val="single"/>
        </w:rPr>
        <w:t>POINT BEING</w:t>
      </w:r>
    </w:p>
    <w:p w14:paraId="3BF16ADE" w14:textId="77777777" w:rsidR="00347E8B" w:rsidRDefault="00347E8B" w:rsidP="00174BAB">
      <w:pPr>
        <w:rPr>
          <w:rFonts w:ascii="Times New Roman" w:hAnsi="Times New Roman" w:cs="Times New Roman"/>
          <w:b/>
          <w:sz w:val="28"/>
          <w:szCs w:val="28"/>
        </w:rPr>
      </w:pPr>
    </w:p>
    <w:p w14:paraId="6BBE07BD" w14:textId="28E3E2B9" w:rsidR="0009298F" w:rsidRPr="007D4BDA" w:rsidRDefault="0009298F" w:rsidP="000929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D4BD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he purpose of Peter’s letter is to </w:t>
      </w:r>
      <w:r w:rsidRPr="007D4BDA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bring believers into maturity of faith</w:t>
      </w:r>
      <w:r w:rsidRPr="007D4BDA">
        <w:rPr>
          <w:rFonts w:ascii="Times New Roman" w:hAnsi="Times New Roman" w:cs="Times New Roman"/>
          <w:bCs/>
          <w:sz w:val="28"/>
          <w:szCs w:val="28"/>
          <w:highlight w:val="yellow"/>
        </w:rPr>
        <w:t>!</w:t>
      </w:r>
    </w:p>
    <w:p w14:paraId="497D990A" w14:textId="08A53972" w:rsidR="0009298F" w:rsidRDefault="0009298F" w:rsidP="000929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UT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 order fo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it to have its full impact…</w:t>
      </w:r>
    </w:p>
    <w:p w14:paraId="45997EA4" w14:textId="0C9179D8" w:rsidR="0009298F" w:rsidRPr="0009298F" w:rsidRDefault="0009298F" w:rsidP="000929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ach believer must put it into practice!</w:t>
      </w:r>
    </w:p>
    <w:p w14:paraId="30EFFB73" w14:textId="2AD35D91" w:rsidR="000D5C98" w:rsidRDefault="000D5C98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09B9477D" w14:textId="4461E7B5" w:rsidR="00304367" w:rsidRDefault="00304367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AT MEANS…</w:t>
      </w:r>
    </w:p>
    <w:p w14:paraId="7B02E377" w14:textId="5B074A30" w:rsidR="00304367" w:rsidRDefault="00304367" w:rsidP="00304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304367">
        <w:rPr>
          <w:rFonts w:ascii="Times New Roman" w:hAnsi="Times New Roman" w:cs="Times New Roman"/>
          <w:bCs/>
          <w:sz w:val="28"/>
          <w:szCs w:val="28"/>
        </w:rPr>
        <w:t xml:space="preserve">Each of us individually </w:t>
      </w:r>
      <w:proofErr w:type="gramStart"/>
      <w:r w:rsidRPr="00304367">
        <w:rPr>
          <w:rFonts w:ascii="Times New Roman" w:hAnsi="Times New Roman" w:cs="Times New Roman"/>
          <w:bCs/>
          <w:sz w:val="28"/>
          <w:szCs w:val="28"/>
        </w:rPr>
        <w:t>have to</w:t>
      </w:r>
      <w:proofErr w:type="gramEnd"/>
      <w:r w:rsidRPr="00304367">
        <w:rPr>
          <w:rFonts w:ascii="Times New Roman" w:hAnsi="Times New Roman" w:cs="Times New Roman"/>
          <w:bCs/>
          <w:sz w:val="28"/>
          <w:szCs w:val="28"/>
        </w:rPr>
        <w:t xml:space="preserve"> go thru trying circumstances…</w:t>
      </w:r>
    </w:p>
    <w:p w14:paraId="41B60B53" w14:textId="73CE0175" w:rsidR="00304367" w:rsidRDefault="00304367" w:rsidP="003043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Where </w:t>
      </w:r>
      <w:r w:rsidR="00E90997">
        <w:rPr>
          <w:rFonts w:ascii="Times New Roman" w:hAnsi="Times New Roman" w:cs="Times New Roman"/>
          <w:bCs/>
          <w:sz w:val="28"/>
          <w:szCs w:val="28"/>
        </w:rPr>
        <w:t>our</w:t>
      </w:r>
      <w:r>
        <w:rPr>
          <w:rFonts w:ascii="Times New Roman" w:hAnsi="Times New Roman" w:cs="Times New Roman"/>
          <w:bCs/>
          <w:sz w:val="28"/>
          <w:szCs w:val="28"/>
        </w:rPr>
        <w:t xml:space="preserve"> faith is tested to the point of collapse…</w:t>
      </w:r>
    </w:p>
    <w:p w14:paraId="5ED78F12" w14:textId="69CC9768" w:rsidR="00304367" w:rsidRPr="00304367" w:rsidRDefault="00304367" w:rsidP="0030436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R exercised to the point of exhaustion!</w:t>
      </w:r>
    </w:p>
    <w:p w14:paraId="4D690DFF" w14:textId="524ADCA8" w:rsidR="00304367" w:rsidRDefault="00304367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0707D1AA" w14:textId="0A360388" w:rsidR="00304367" w:rsidRDefault="00304367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TH…</w:t>
      </w:r>
    </w:p>
    <w:p w14:paraId="553223AD" w14:textId="571EA9D3" w:rsidR="00304367" w:rsidRDefault="00304367" w:rsidP="00304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ituations reveal</w:t>
      </w:r>
      <w:r w:rsidR="00A80F57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that the presence of God’s love…</w:t>
      </w:r>
    </w:p>
    <w:p w14:paraId="73F8B16B" w14:textId="2A10027C" w:rsidR="00304367" w:rsidRPr="00304367" w:rsidRDefault="00304367" w:rsidP="003043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s genuine</w:t>
      </w:r>
      <w:r w:rsidR="00A80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A80F57">
        <w:rPr>
          <w:rFonts w:ascii="Times New Roman" w:hAnsi="Times New Roman" w:cs="Times New Roman"/>
          <w:bCs/>
          <w:sz w:val="28"/>
          <w:szCs w:val="28"/>
        </w:rPr>
        <w:t>our lives</w:t>
      </w:r>
      <w:r>
        <w:rPr>
          <w:rFonts w:ascii="Times New Roman" w:hAnsi="Times New Roman" w:cs="Times New Roman"/>
          <w:bCs/>
          <w:sz w:val="28"/>
          <w:szCs w:val="28"/>
        </w:rPr>
        <w:t>!</w:t>
      </w:r>
    </w:p>
    <w:p w14:paraId="78910810" w14:textId="5F1BCC9F" w:rsidR="00304367" w:rsidRDefault="00304367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4885D836" w14:textId="65652CA3" w:rsidR="00304367" w:rsidRDefault="00196731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UT… </w:t>
      </w:r>
      <w:r w:rsidR="00304367">
        <w:rPr>
          <w:rFonts w:ascii="Times New Roman" w:hAnsi="Times New Roman" w:cs="Times New Roman"/>
          <w:bCs/>
          <w:sz w:val="28"/>
          <w:szCs w:val="28"/>
        </w:rPr>
        <w:t xml:space="preserve">AGAIN </w:t>
      </w:r>
      <w:r w:rsidR="00304367">
        <w:rPr>
          <w:rFonts w:ascii="Times New Roman" w:hAnsi="Times New Roman" w:cs="Times New Roman"/>
          <w:bCs/>
          <w:color w:val="0432FF"/>
          <w:sz w:val="28"/>
          <w:szCs w:val="28"/>
        </w:rPr>
        <w:t>(Heb. 10:38) NKJV</w:t>
      </w:r>
    </w:p>
    <w:p w14:paraId="69D66C22" w14:textId="01DFE30F" w:rsidR="00304367" w:rsidRPr="00304367" w:rsidRDefault="00304367" w:rsidP="00304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d has no pleasure in the person that goes back!!!</w:t>
      </w:r>
    </w:p>
    <w:p w14:paraId="7960A11F" w14:textId="77777777" w:rsidR="00304367" w:rsidRDefault="00304367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375EB37B" w14:textId="117F7E00" w:rsidR="00F55C84" w:rsidRPr="00174BAB" w:rsidRDefault="00F17AC3" w:rsidP="00174BAB">
      <w:pPr>
        <w:rPr>
          <w:rFonts w:ascii="Times New Roman" w:hAnsi="Times New Roman"/>
          <w:sz w:val="28"/>
          <w:szCs w:val="28"/>
          <w:u w:val="single"/>
        </w:rPr>
      </w:pPr>
      <w:r w:rsidRPr="00AE0E9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  <w:r w:rsidR="00E54532" w:rsidRPr="00174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A7994" w14:textId="720710AF" w:rsidR="00A1033D" w:rsidRDefault="00A1033D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CF731D0" w14:textId="003758AE" w:rsidR="00A1033D" w:rsidRDefault="00A1033D" w:rsidP="00A1033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F YOU HAVE</w:t>
      </w:r>
      <w:r w:rsidR="00503306">
        <w:rPr>
          <w:rFonts w:ascii="Times New Roman" w:hAnsi="Times New Roman"/>
          <w:sz w:val="28"/>
        </w:rPr>
        <w:t>N’</w:t>
      </w:r>
      <w:r>
        <w:rPr>
          <w:rFonts w:ascii="Times New Roman" w:hAnsi="Times New Roman"/>
          <w:sz w:val="28"/>
        </w:rPr>
        <w:t>T…</w:t>
      </w:r>
    </w:p>
    <w:p w14:paraId="762B2C6B" w14:textId="6AD350B7" w:rsidR="00A1033D" w:rsidRDefault="00A1033D" w:rsidP="00A1033D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Accepted the Grace of God in your life…</w:t>
      </w:r>
    </w:p>
    <w:p w14:paraId="7153F8B5" w14:textId="0A003992" w:rsidR="00A1033D" w:rsidRPr="00A1033D" w:rsidRDefault="00A1033D" w:rsidP="00971535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A1033D">
        <w:rPr>
          <w:rFonts w:ascii="Times New Roman" w:hAnsi="Times New Roman"/>
          <w:sz w:val="28"/>
        </w:rPr>
        <w:t>I want to give you an opportunity!</w:t>
      </w:r>
    </w:p>
    <w:p w14:paraId="3D793110" w14:textId="77777777" w:rsidR="00A1033D" w:rsidRDefault="00A1033D" w:rsidP="00A1033D">
      <w:pPr>
        <w:rPr>
          <w:rFonts w:ascii="Times New Roman" w:hAnsi="Times New Roman"/>
          <w:sz w:val="28"/>
        </w:rPr>
      </w:pPr>
    </w:p>
    <w:p w14:paraId="3DA184D0" w14:textId="5C3FCA6C" w:rsidR="00E21A36" w:rsidRPr="00E31B75" w:rsidRDefault="00E3081A" w:rsidP="00E3081A">
      <w:pPr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sz w:val="28"/>
        </w:rPr>
        <w:t>THE BIBLE INVITES US…</w:t>
      </w:r>
      <w:r w:rsidR="00E31B75">
        <w:rPr>
          <w:rFonts w:ascii="Times New Roman" w:hAnsi="Times New Roman"/>
          <w:sz w:val="28"/>
        </w:rPr>
        <w:t xml:space="preserve"> </w:t>
      </w:r>
    </w:p>
    <w:p w14:paraId="56F76EB6" w14:textId="61A0AEA6" w:rsidR="00E3081A" w:rsidRDefault="00E3081A" w:rsidP="00E3081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</w:t>
      </w:r>
      <w:r w:rsidR="000D5C98">
        <w:rPr>
          <w:rFonts w:ascii="Times New Roman" w:hAnsi="Times New Roman"/>
          <w:sz w:val="28"/>
        </w:rPr>
        <w:t>come</w:t>
      </w:r>
      <w:r>
        <w:rPr>
          <w:rFonts w:ascii="Times New Roman" w:hAnsi="Times New Roman"/>
          <w:sz w:val="28"/>
        </w:rPr>
        <w:t xml:space="preserve"> to the throne of grace</w:t>
      </w:r>
      <w:r w:rsidR="00E31B75">
        <w:rPr>
          <w:rFonts w:ascii="Times New Roman" w:hAnsi="Times New Roman"/>
          <w:sz w:val="28"/>
        </w:rPr>
        <w:t>…</w:t>
      </w:r>
    </w:p>
    <w:p w14:paraId="7695BC26" w14:textId="2CF15A20" w:rsidR="00E31B75" w:rsidRPr="00E3081A" w:rsidRDefault="00E31B75" w:rsidP="00E31B7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obtain mercy &amp; help</w:t>
      </w:r>
      <w:r w:rsidR="00503306">
        <w:rPr>
          <w:rFonts w:ascii="Times New Roman" w:hAnsi="Times New Roman"/>
          <w:sz w:val="28"/>
        </w:rPr>
        <w:t xml:space="preserve"> </w:t>
      </w:r>
      <w:r w:rsidR="00503306">
        <w:rPr>
          <w:rFonts w:ascii="Times New Roman" w:hAnsi="Times New Roman"/>
          <w:color w:val="0432FF"/>
          <w:sz w:val="28"/>
        </w:rPr>
        <w:t>(Heb. 4:16) NLT.</w:t>
      </w:r>
    </w:p>
    <w:p w14:paraId="6D5C0FA5" w14:textId="447C8AB5" w:rsidR="00A1033D" w:rsidRDefault="00A1033D" w:rsidP="00E3081A">
      <w:pPr>
        <w:rPr>
          <w:rFonts w:ascii="Times New Roman" w:hAnsi="Times New Roman"/>
          <w:sz w:val="28"/>
        </w:rPr>
      </w:pPr>
    </w:p>
    <w:p w14:paraId="67A32E73" w14:textId="3E6DEA49" w:rsidR="00A1033D" w:rsidRDefault="00E31B75" w:rsidP="00E31B7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 THERE ANYONE HERE…</w:t>
      </w:r>
    </w:p>
    <w:p w14:paraId="0B49A6B1" w14:textId="16510451" w:rsidR="00E31B75" w:rsidRPr="00E31B75" w:rsidRDefault="00E31B75" w:rsidP="00E31B7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at needs God’s grace / God’s mercy / &amp; God’s help today? </w:t>
      </w:r>
    </w:p>
    <w:p w14:paraId="7A39CE29" w14:textId="77777777" w:rsidR="00A1033D" w:rsidRDefault="00A1033D" w:rsidP="00A1033D">
      <w:pPr>
        <w:rPr>
          <w:rFonts w:ascii="Times New Roman" w:hAnsi="Times New Roman"/>
          <w:sz w:val="28"/>
        </w:rPr>
      </w:pPr>
    </w:p>
    <w:p w14:paraId="16A6F9AD" w14:textId="50584D5F" w:rsidR="00A1033D" w:rsidRDefault="00A1033D" w:rsidP="00A1033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OULD YOU RAISE UP YOUR HAND…</w:t>
      </w:r>
    </w:p>
    <w:p w14:paraId="1417F553" w14:textId="0CD9A750" w:rsidR="00A1033D" w:rsidRDefault="00A1033D" w:rsidP="00A1033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</w:rPr>
        <w:t>So</w:t>
      </w:r>
      <w:proofErr w:type="gramEnd"/>
      <w:r>
        <w:rPr>
          <w:rFonts w:ascii="Times New Roman" w:hAnsi="Times New Roman"/>
          <w:sz w:val="28"/>
        </w:rPr>
        <w:t xml:space="preserve"> I can pray for you</w:t>
      </w:r>
      <w:r w:rsidR="00901A44">
        <w:rPr>
          <w:rFonts w:ascii="Times New Roman" w:hAnsi="Times New Roman"/>
          <w:sz w:val="28"/>
        </w:rPr>
        <w:t>.</w:t>
      </w:r>
    </w:p>
    <w:p w14:paraId="11704C37" w14:textId="4039B7E3" w:rsidR="00A1033D" w:rsidRPr="00A1033D" w:rsidRDefault="00A1033D" w:rsidP="00971535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901A44">
        <w:rPr>
          <w:rFonts w:ascii="Times New Roman" w:hAnsi="Times New Roman"/>
          <w:sz w:val="28"/>
        </w:rPr>
        <w:t>We can also see you online as well.</w:t>
      </w:r>
      <w:r>
        <w:rPr>
          <w:rFonts w:ascii="Times New Roman" w:hAnsi="Times New Roman"/>
          <w:sz w:val="28"/>
        </w:rPr>
        <w:t xml:space="preserve"> </w:t>
      </w:r>
    </w:p>
    <w:p w14:paraId="4FF86FDE" w14:textId="77777777" w:rsidR="00604F1A" w:rsidRPr="00174BAB" w:rsidRDefault="00604F1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D0AC5EC" w14:textId="58AF225C" w:rsidR="00EB2783" w:rsidRPr="0085367B" w:rsidRDefault="00C243BB" w:rsidP="00C243B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EB2783" w:rsidRPr="0085367B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A57C" w14:textId="77777777" w:rsidR="00957407" w:rsidRDefault="00957407" w:rsidP="008C781B">
      <w:r>
        <w:separator/>
      </w:r>
    </w:p>
  </w:endnote>
  <w:endnote w:type="continuationSeparator" w:id="0">
    <w:p w14:paraId="169E4ECB" w14:textId="77777777" w:rsidR="00957407" w:rsidRDefault="00957407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6D00" w14:textId="77777777" w:rsidR="00957407" w:rsidRDefault="00957407" w:rsidP="008C781B">
      <w:r>
        <w:separator/>
      </w:r>
    </w:p>
  </w:footnote>
  <w:footnote w:type="continuationSeparator" w:id="0">
    <w:p w14:paraId="2BBA4D46" w14:textId="77777777" w:rsidR="00957407" w:rsidRDefault="00957407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2B65043B" w:rsidR="00CB2B5E" w:rsidRDefault="00CB2B5E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Peter </w:t>
    </w:r>
    <w:r w:rsidR="006D1DBB">
      <w:rPr>
        <w:rFonts w:ascii="Times New Roman" w:hAnsi="Times New Roman" w:cs="Times New Roman"/>
        <w:sz w:val="28"/>
        <w:szCs w:val="28"/>
      </w:rPr>
      <w:t>5</w:t>
    </w:r>
    <w:r>
      <w:rPr>
        <w:rFonts w:ascii="Times New Roman" w:hAnsi="Times New Roman" w:cs="Times New Roman"/>
        <w:sz w:val="28"/>
        <w:szCs w:val="28"/>
      </w:rPr>
      <w:t>:</w:t>
    </w:r>
    <w:r w:rsidR="00174BAB">
      <w:rPr>
        <w:rFonts w:ascii="Times New Roman" w:hAnsi="Times New Roman" w:cs="Times New Roman"/>
        <w:sz w:val="28"/>
        <w:szCs w:val="28"/>
      </w:rPr>
      <w:t>1</w:t>
    </w:r>
    <w:r w:rsidR="008251F9">
      <w:rPr>
        <w:rFonts w:ascii="Times New Roman" w:hAnsi="Times New Roman" w:cs="Times New Roman"/>
        <w:sz w:val="28"/>
        <w:szCs w:val="28"/>
      </w:rPr>
      <w:t>-</w:t>
    </w:r>
    <w:r w:rsidR="00EC62A1">
      <w:rPr>
        <w:rFonts w:ascii="Times New Roman" w:hAnsi="Times New Roman" w:cs="Times New Roman"/>
        <w:sz w:val="28"/>
        <w:szCs w:val="28"/>
      </w:rPr>
      <w:t>1</w:t>
    </w:r>
    <w:r w:rsidR="006D1DBB">
      <w:rPr>
        <w:rFonts w:ascii="Times New Roman" w:hAnsi="Times New Roman" w:cs="Times New Roman"/>
        <w:sz w:val="28"/>
        <w:szCs w:val="28"/>
      </w:rPr>
      <w:t>4</w:t>
    </w:r>
  </w:p>
  <w:p w14:paraId="7B759F34" w14:textId="65071A68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 xml:space="preserve">“Hope In </w:t>
    </w:r>
    <w:proofErr w:type="gramStart"/>
    <w:r>
      <w:rPr>
        <w:rFonts w:ascii="Times New Roman" w:hAnsi="Times New Roman" w:cs="Times New Roman"/>
        <w:i/>
        <w:sz w:val="28"/>
        <w:szCs w:val="28"/>
      </w:rPr>
      <w:t>A</w:t>
    </w:r>
    <w:proofErr w:type="gramEnd"/>
    <w:r>
      <w:rPr>
        <w:rFonts w:ascii="Times New Roman" w:hAnsi="Times New Roman" w:cs="Times New Roman"/>
        <w:i/>
        <w:sz w:val="28"/>
        <w:szCs w:val="28"/>
      </w:rPr>
      <w:t xml:space="preserve"> Hostile World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498"/>
    <w:multiLevelType w:val="hybridMultilevel"/>
    <w:tmpl w:val="871E066A"/>
    <w:lvl w:ilvl="0" w:tplc="062659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3938"/>
    <w:multiLevelType w:val="hybridMultilevel"/>
    <w:tmpl w:val="644078A8"/>
    <w:lvl w:ilvl="0" w:tplc="27A8B39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F2E7C"/>
    <w:multiLevelType w:val="hybridMultilevel"/>
    <w:tmpl w:val="6CEC3AB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A6A6D2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A53EF3"/>
    <w:multiLevelType w:val="hybridMultilevel"/>
    <w:tmpl w:val="BC3E26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1A0063"/>
    <w:multiLevelType w:val="hybridMultilevel"/>
    <w:tmpl w:val="77544DC0"/>
    <w:lvl w:ilvl="0" w:tplc="4DB2008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4F72"/>
    <w:multiLevelType w:val="hybridMultilevel"/>
    <w:tmpl w:val="78B426C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7A3B90"/>
    <w:multiLevelType w:val="hybridMultilevel"/>
    <w:tmpl w:val="4F70DD06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686006"/>
    <w:multiLevelType w:val="hybridMultilevel"/>
    <w:tmpl w:val="904063A0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0D54FF"/>
    <w:multiLevelType w:val="hybridMultilevel"/>
    <w:tmpl w:val="6FFE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F94C59B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DA7A32"/>
    <w:multiLevelType w:val="hybridMultilevel"/>
    <w:tmpl w:val="59EAF2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361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A7D"/>
    <w:rsid w:val="00013464"/>
    <w:rsid w:val="0001388A"/>
    <w:rsid w:val="00013C5D"/>
    <w:rsid w:val="000145B3"/>
    <w:rsid w:val="00015714"/>
    <w:rsid w:val="000158DA"/>
    <w:rsid w:val="00015CCB"/>
    <w:rsid w:val="0001603B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C4A"/>
    <w:rsid w:val="00032CFF"/>
    <w:rsid w:val="00032D8C"/>
    <w:rsid w:val="0003303D"/>
    <w:rsid w:val="00033086"/>
    <w:rsid w:val="000334A1"/>
    <w:rsid w:val="0003377E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40394"/>
    <w:rsid w:val="000404C3"/>
    <w:rsid w:val="00040578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B75"/>
    <w:rsid w:val="00051C31"/>
    <w:rsid w:val="0005214E"/>
    <w:rsid w:val="000525D2"/>
    <w:rsid w:val="000526FA"/>
    <w:rsid w:val="00052945"/>
    <w:rsid w:val="00052A12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3FA"/>
    <w:rsid w:val="0006247E"/>
    <w:rsid w:val="00062981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817A9"/>
    <w:rsid w:val="0008249F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298F"/>
    <w:rsid w:val="0009306C"/>
    <w:rsid w:val="0009331D"/>
    <w:rsid w:val="000936EA"/>
    <w:rsid w:val="00093A8C"/>
    <w:rsid w:val="00093D96"/>
    <w:rsid w:val="00093F17"/>
    <w:rsid w:val="00094555"/>
    <w:rsid w:val="00094961"/>
    <w:rsid w:val="00094F88"/>
    <w:rsid w:val="00095515"/>
    <w:rsid w:val="00095907"/>
    <w:rsid w:val="00096F7D"/>
    <w:rsid w:val="00097461"/>
    <w:rsid w:val="00097D9E"/>
    <w:rsid w:val="000A0511"/>
    <w:rsid w:val="000A1619"/>
    <w:rsid w:val="000A1631"/>
    <w:rsid w:val="000A1872"/>
    <w:rsid w:val="000A1A59"/>
    <w:rsid w:val="000A1CE1"/>
    <w:rsid w:val="000A2BD9"/>
    <w:rsid w:val="000A3050"/>
    <w:rsid w:val="000A3DEA"/>
    <w:rsid w:val="000A409D"/>
    <w:rsid w:val="000A4172"/>
    <w:rsid w:val="000A4677"/>
    <w:rsid w:val="000A50B2"/>
    <w:rsid w:val="000A5B6D"/>
    <w:rsid w:val="000A6C79"/>
    <w:rsid w:val="000A730C"/>
    <w:rsid w:val="000A7374"/>
    <w:rsid w:val="000A73EA"/>
    <w:rsid w:val="000A7E37"/>
    <w:rsid w:val="000B0076"/>
    <w:rsid w:val="000B0C0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C98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2D28"/>
    <w:rsid w:val="000E316D"/>
    <w:rsid w:val="000E35A1"/>
    <w:rsid w:val="000E4403"/>
    <w:rsid w:val="000E468B"/>
    <w:rsid w:val="000E4B1E"/>
    <w:rsid w:val="000E4C2D"/>
    <w:rsid w:val="000E5214"/>
    <w:rsid w:val="000E52F3"/>
    <w:rsid w:val="000E6C16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99E"/>
    <w:rsid w:val="000F5B3C"/>
    <w:rsid w:val="000F6A55"/>
    <w:rsid w:val="000F6A69"/>
    <w:rsid w:val="000F7A3A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93A"/>
    <w:rsid w:val="00110400"/>
    <w:rsid w:val="0011238D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17DA5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27EC8"/>
    <w:rsid w:val="001300ED"/>
    <w:rsid w:val="001306FB"/>
    <w:rsid w:val="00130FEB"/>
    <w:rsid w:val="00131418"/>
    <w:rsid w:val="00132762"/>
    <w:rsid w:val="00132863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53C"/>
    <w:rsid w:val="00140C21"/>
    <w:rsid w:val="00140CC1"/>
    <w:rsid w:val="00140D70"/>
    <w:rsid w:val="00141785"/>
    <w:rsid w:val="0014259B"/>
    <w:rsid w:val="001429E8"/>
    <w:rsid w:val="00142AB4"/>
    <w:rsid w:val="00143853"/>
    <w:rsid w:val="00143B46"/>
    <w:rsid w:val="001448E4"/>
    <w:rsid w:val="001449AC"/>
    <w:rsid w:val="00144AFA"/>
    <w:rsid w:val="00144DF8"/>
    <w:rsid w:val="00145120"/>
    <w:rsid w:val="0014567E"/>
    <w:rsid w:val="00146A64"/>
    <w:rsid w:val="00146D5F"/>
    <w:rsid w:val="00146FEB"/>
    <w:rsid w:val="0015090E"/>
    <w:rsid w:val="00150B22"/>
    <w:rsid w:val="00150B4C"/>
    <w:rsid w:val="00151687"/>
    <w:rsid w:val="00152A53"/>
    <w:rsid w:val="00153057"/>
    <w:rsid w:val="001531A8"/>
    <w:rsid w:val="0015391D"/>
    <w:rsid w:val="00153941"/>
    <w:rsid w:val="001544CF"/>
    <w:rsid w:val="001548D6"/>
    <w:rsid w:val="00154924"/>
    <w:rsid w:val="00154A55"/>
    <w:rsid w:val="00155788"/>
    <w:rsid w:val="00155999"/>
    <w:rsid w:val="00155C2E"/>
    <w:rsid w:val="001564D3"/>
    <w:rsid w:val="0015685C"/>
    <w:rsid w:val="00156A24"/>
    <w:rsid w:val="00157036"/>
    <w:rsid w:val="001570ED"/>
    <w:rsid w:val="00157826"/>
    <w:rsid w:val="00157893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5C75"/>
    <w:rsid w:val="0016642D"/>
    <w:rsid w:val="00166F26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4BAB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3F51"/>
    <w:rsid w:val="001941B0"/>
    <w:rsid w:val="00195001"/>
    <w:rsid w:val="0019556C"/>
    <w:rsid w:val="00196731"/>
    <w:rsid w:val="001968DC"/>
    <w:rsid w:val="00196C4B"/>
    <w:rsid w:val="00196E6C"/>
    <w:rsid w:val="00196FBB"/>
    <w:rsid w:val="0019768F"/>
    <w:rsid w:val="00197738"/>
    <w:rsid w:val="00197AF4"/>
    <w:rsid w:val="001A025E"/>
    <w:rsid w:val="001A1650"/>
    <w:rsid w:val="001A1AC2"/>
    <w:rsid w:val="001A1DBC"/>
    <w:rsid w:val="001A334A"/>
    <w:rsid w:val="001A336B"/>
    <w:rsid w:val="001A4182"/>
    <w:rsid w:val="001A44B2"/>
    <w:rsid w:val="001A4CC3"/>
    <w:rsid w:val="001A5223"/>
    <w:rsid w:val="001A6042"/>
    <w:rsid w:val="001A61BF"/>
    <w:rsid w:val="001A65E0"/>
    <w:rsid w:val="001A6A15"/>
    <w:rsid w:val="001A7557"/>
    <w:rsid w:val="001A77EE"/>
    <w:rsid w:val="001A7871"/>
    <w:rsid w:val="001B0782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B49"/>
    <w:rsid w:val="001B3C61"/>
    <w:rsid w:val="001B4965"/>
    <w:rsid w:val="001B4DAE"/>
    <w:rsid w:val="001B5264"/>
    <w:rsid w:val="001B5B97"/>
    <w:rsid w:val="001B5BA7"/>
    <w:rsid w:val="001B6074"/>
    <w:rsid w:val="001B639F"/>
    <w:rsid w:val="001B7763"/>
    <w:rsid w:val="001B7F45"/>
    <w:rsid w:val="001C0069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C7D2E"/>
    <w:rsid w:val="001D06B9"/>
    <w:rsid w:val="001D14AC"/>
    <w:rsid w:val="001D1B4A"/>
    <w:rsid w:val="001D1BAC"/>
    <w:rsid w:val="001D1DF3"/>
    <w:rsid w:val="001D23E9"/>
    <w:rsid w:val="001D27CA"/>
    <w:rsid w:val="001D2895"/>
    <w:rsid w:val="001D35F7"/>
    <w:rsid w:val="001D39A3"/>
    <w:rsid w:val="001D3B7F"/>
    <w:rsid w:val="001D3D88"/>
    <w:rsid w:val="001D4185"/>
    <w:rsid w:val="001D4C23"/>
    <w:rsid w:val="001D53B8"/>
    <w:rsid w:val="001D5B45"/>
    <w:rsid w:val="001D6386"/>
    <w:rsid w:val="001D67F0"/>
    <w:rsid w:val="001D6809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8CE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013"/>
    <w:rsid w:val="001F1968"/>
    <w:rsid w:val="001F2727"/>
    <w:rsid w:val="001F47B8"/>
    <w:rsid w:val="001F48BF"/>
    <w:rsid w:val="001F4B90"/>
    <w:rsid w:val="001F4EC5"/>
    <w:rsid w:val="001F51FB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0CD"/>
    <w:rsid w:val="00202178"/>
    <w:rsid w:val="002024E9"/>
    <w:rsid w:val="00202560"/>
    <w:rsid w:val="00203670"/>
    <w:rsid w:val="00203E31"/>
    <w:rsid w:val="00203E49"/>
    <w:rsid w:val="0020499A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4675"/>
    <w:rsid w:val="0021469E"/>
    <w:rsid w:val="0021474E"/>
    <w:rsid w:val="0021480C"/>
    <w:rsid w:val="002150B3"/>
    <w:rsid w:val="002152CD"/>
    <w:rsid w:val="00216169"/>
    <w:rsid w:val="002168B9"/>
    <w:rsid w:val="00216C24"/>
    <w:rsid w:val="00216CEB"/>
    <w:rsid w:val="00216F49"/>
    <w:rsid w:val="00220B60"/>
    <w:rsid w:val="00221255"/>
    <w:rsid w:val="00221636"/>
    <w:rsid w:val="00221BB1"/>
    <w:rsid w:val="0022262E"/>
    <w:rsid w:val="0022263A"/>
    <w:rsid w:val="00223254"/>
    <w:rsid w:val="00223796"/>
    <w:rsid w:val="00223875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57FA"/>
    <w:rsid w:val="0023639C"/>
    <w:rsid w:val="002364E9"/>
    <w:rsid w:val="002365F9"/>
    <w:rsid w:val="002406C4"/>
    <w:rsid w:val="00240CB5"/>
    <w:rsid w:val="00241173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991"/>
    <w:rsid w:val="00251DE9"/>
    <w:rsid w:val="0025256E"/>
    <w:rsid w:val="002527C8"/>
    <w:rsid w:val="002529F3"/>
    <w:rsid w:val="00254788"/>
    <w:rsid w:val="002550EF"/>
    <w:rsid w:val="00255418"/>
    <w:rsid w:val="00255E98"/>
    <w:rsid w:val="002563C2"/>
    <w:rsid w:val="00256CA2"/>
    <w:rsid w:val="00257BFB"/>
    <w:rsid w:val="00260023"/>
    <w:rsid w:val="00260925"/>
    <w:rsid w:val="002610E1"/>
    <w:rsid w:val="002614EB"/>
    <w:rsid w:val="002615E6"/>
    <w:rsid w:val="00261685"/>
    <w:rsid w:val="00262F2D"/>
    <w:rsid w:val="00263183"/>
    <w:rsid w:val="00263380"/>
    <w:rsid w:val="00263772"/>
    <w:rsid w:val="00264E21"/>
    <w:rsid w:val="00264FC6"/>
    <w:rsid w:val="00265156"/>
    <w:rsid w:val="00265556"/>
    <w:rsid w:val="00265668"/>
    <w:rsid w:val="00265870"/>
    <w:rsid w:val="0026597C"/>
    <w:rsid w:val="0026650B"/>
    <w:rsid w:val="00266BAB"/>
    <w:rsid w:val="00266BE0"/>
    <w:rsid w:val="00266CB9"/>
    <w:rsid w:val="00267F30"/>
    <w:rsid w:val="00270C27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A03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BA7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5EDB"/>
    <w:rsid w:val="00295F7C"/>
    <w:rsid w:val="002961A8"/>
    <w:rsid w:val="0029653A"/>
    <w:rsid w:val="002968E8"/>
    <w:rsid w:val="00296A30"/>
    <w:rsid w:val="00296C1B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A7BD2"/>
    <w:rsid w:val="002B1B4F"/>
    <w:rsid w:val="002B1BB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234B"/>
    <w:rsid w:val="002D2661"/>
    <w:rsid w:val="002D2832"/>
    <w:rsid w:val="002D369A"/>
    <w:rsid w:val="002D434E"/>
    <w:rsid w:val="002D5233"/>
    <w:rsid w:val="002D54E0"/>
    <w:rsid w:val="002D5789"/>
    <w:rsid w:val="002D6D53"/>
    <w:rsid w:val="002D6FE1"/>
    <w:rsid w:val="002D7025"/>
    <w:rsid w:val="002D735B"/>
    <w:rsid w:val="002D7561"/>
    <w:rsid w:val="002D7C83"/>
    <w:rsid w:val="002E0FF4"/>
    <w:rsid w:val="002E2149"/>
    <w:rsid w:val="002E29F2"/>
    <w:rsid w:val="002E2D48"/>
    <w:rsid w:val="002E2FC9"/>
    <w:rsid w:val="002E3148"/>
    <w:rsid w:val="002E32C5"/>
    <w:rsid w:val="002E3C7C"/>
    <w:rsid w:val="002E3F65"/>
    <w:rsid w:val="002E4C1F"/>
    <w:rsid w:val="002E51DE"/>
    <w:rsid w:val="002E54E4"/>
    <w:rsid w:val="002E552C"/>
    <w:rsid w:val="002E57E0"/>
    <w:rsid w:val="002E585B"/>
    <w:rsid w:val="002E5B67"/>
    <w:rsid w:val="002E6349"/>
    <w:rsid w:val="002E64B4"/>
    <w:rsid w:val="002E6CC3"/>
    <w:rsid w:val="002E70E5"/>
    <w:rsid w:val="002E7331"/>
    <w:rsid w:val="002E7B6F"/>
    <w:rsid w:val="002E7DEA"/>
    <w:rsid w:val="002F00D7"/>
    <w:rsid w:val="002F0B9D"/>
    <w:rsid w:val="002F0E5E"/>
    <w:rsid w:val="002F0FB5"/>
    <w:rsid w:val="002F16ED"/>
    <w:rsid w:val="002F1BBB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4333"/>
    <w:rsid w:val="00304367"/>
    <w:rsid w:val="00304B07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711A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707"/>
    <w:rsid w:val="00313C22"/>
    <w:rsid w:val="00314F5E"/>
    <w:rsid w:val="003151CB"/>
    <w:rsid w:val="00315DB0"/>
    <w:rsid w:val="00316211"/>
    <w:rsid w:val="00317000"/>
    <w:rsid w:val="003205CA"/>
    <w:rsid w:val="0032143C"/>
    <w:rsid w:val="0032153C"/>
    <w:rsid w:val="00321B33"/>
    <w:rsid w:val="003229AF"/>
    <w:rsid w:val="00322A27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4C80"/>
    <w:rsid w:val="0032524E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37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47E8B"/>
    <w:rsid w:val="0035020A"/>
    <w:rsid w:val="00350296"/>
    <w:rsid w:val="0035040E"/>
    <w:rsid w:val="0035082A"/>
    <w:rsid w:val="00350A94"/>
    <w:rsid w:val="00350DFB"/>
    <w:rsid w:val="0035111F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1D30"/>
    <w:rsid w:val="00363252"/>
    <w:rsid w:val="00363542"/>
    <w:rsid w:val="00363D86"/>
    <w:rsid w:val="0036408A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87D8D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25"/>
    <w:rsid w:val="00393B4C"/>
    <w:rsid w:val="003941FA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831"/>
    <w:rsid w:val="00397C9E"/>
    <w:rsid w:val="003A0010"/>
    <w:rsid w:val="003A078C"/>
    <w:rsid w:val="003A0D48"/>
    <w:rsid w:val="003A1DA4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6221"/>
    <w:rsid w:val="003B6316"/>
    <w:rsid w:val="003B7568"/>
    <w:rsid w:val="003B77F7"/>
    <w:rsid w:val="003C0161"/>
    <w:rsid w:val="003C1753"/>
    <w:rsid w:val="003C297C"/>
    <w:rsid w:val="003C2A60"/>
    <w:rsid w:val="003C2EB3"/>
    <w:rsid w:val="003C3736"/>
    <w:rsid w:val="003C375D"/>
    <w:rsid w:val="003C3C38"/>
    <w:rsid w:val="003C43FA"/>
    <w:rsid w:val="003C458C"/>
    <w:rsid w:val="003C51E9"/>
    <w:rsid w:val="003C53A9"/>
    <w:rsid w:val="003C5752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A8F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721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07F33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8E"/>
    <w:rsid w:val="00416AB1"/>
    <w:rsid w:val="00416E53"/>
    <w:rsid w:val="00417BB2"/>
    <w:rsid w:val="0042098F"/>
    <w:rsid w:val="004214EA"/>
    <w:rsid w:val="004217A9"/>
    <w:rsid w:val="0042183A"/>
    <w:rsid w:val="00421D36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0CC7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102"/>
    <w:rsid w:val="00434A41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A15"/>
    <w:rsid w:val="00443A7F"/>
    <w:rsid w:val="00443FE9"/>
    <w:rsid w:val="00444487"/>
    <w:rsid w:val="0044470D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9FA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F94"/>
    <w:rsid w:val="0046012A"/>
    <w:rsid w:val="0046043E"/>
    <w:rsid w:val="0046056D"/>
    <w:rsid w:val="00460E99"/>
    <w:rsid w:val="00461397"/>
    <w:rsid w:val="004618AA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4651"/>
    <w:rsid w:val="004746A6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B05"/>
    <w:rsid w:val="00480F76"/>
    <w:rsid w:val="0048199B"/>
    <w:rsid w:val="00481F16"/>
    <w:rsid w:val="00482370"/>
    <w:rsid w:val="00482AAA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AD3"/>
    <w:rsid w:val="00491EDE"/>
    <w:rsid w:val="0049212A"/>
    <w:rsid w:val="0049252D"/>
    <w:rsid w:val="00492822"/>
    <w:rsid w:val="00492891"/>
    <w:rsid w:val="00492DF7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714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0AE"/>
    <w:rsid w:val="004A6621"/>
    <w:rsid w:val="004B054E"/>
    <w:rsid w:val="004B176E"/>
    <w:rsid w:val="004B1F94"/>
    <w:rsid w:val="004B2601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AA3"/>
    <w:rsid w:val="004C49EB"/>
    <w:rsid w:val="004C5E0D"/>
    <w:rsid w:val="004C6102"/>
    <w:rsid w:val="004C61B8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61CE"/>
    <w:rsid w:val="004D76EB"/>
    <w:rsid w:val="004D77A9"/>
    <w:rsid w:val="004D77C0"/>
    <w:rsid w:val="004D7AC5"/>
    <w:rsid w:val="004D7FF8"/>
    <w:rsid w:val="004E03E4"/>
    <w:rsid w:val="004E3057"/>
    <w:rsid w:val="004E3361"/>
    <w:rsid w:val="004E3763"/>
    <w:rsid w:val="004E3903"/>
    <w:rsid w:val="004E401F"/>
    <w:rsid w:val="004E45B0"/>
    <w:rsid w:val="004E51AA"/>
    <w:rsid w:val="004E619E"/>
    <w:rsid w:val="004E6290"/>
    <w:rsid w:val="004E67AB"/>
    <w:rsid w:val="004E6D4D"/>
    <w:rsid w:val="004E7C92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61A5"/>
    <w:rsid w:val="004F7C52"/>
    <w:rsid w:val="00500389"/>
    <w:rsid w:val="0050094A"/>
    <w:rsid w:val="005021B0"/>
    <w:rsid w:val="005023EC"/>
    <w:rsid w:val="005029E6"/>
    <w:rsid w:val="00502FCD"/>
    <w:rsid w:val="00503306"/>
    <w:rsid w:val="00503B64"/>
    <w:rsid w:val="00503C39"/>
    <w:rsid w:val="005044B7"/>
    <w:rsid w:val="0050502C"/>
    <w:rsid w:val="00505095"/>
    <w:rsid w:val="00505298"/>
    <w:rsid w:val="00506DBD"/>
    <w:rsid w:val="0051076C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5C8"/>
    <w:rsid w:val="005155EB"/>
    <w:rsid w:val="0051591F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F86"/>
    <w:rsid w:val="005426E9"/>
    <w:rsid w:val="00542985"/>
    <w:rsid w:val="0054329B"/>
    <w:rsid w:val="00543A8A"/>
    <w:rsid w:val="00543DC9"/>
    <w:rsid w:val="00543F3C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47A3D"/>
    <w:rsid w:val="00547D47"/>
    <w:rsid w:val="005503F7"/>
    <w:rsid w:val="005513A8"/>
    <w:rsid w:val="00551B39"/>
    <w:rsid w:val="005521E4"/>
    <w:rsid w:val="00552B7C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90D"/>
    <w:rsid w:val="00557E60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25CB"/>
    <w:rsid w:val="005634A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23CE"/>
    <w:rsid w:val="00595BDC"/>
    <w:rsid w:val="00595EDE"/>
    <w:rsid w:val="00596035"/>
    <w:rsid w:val="00596CCE"/>
    <w:rsid w:val="00596D95"/>
    <w:rsid w:val="005973C3"/>
    <w:rsid w:val="00597DA3"/>
    <w:rsid w:val="005A1A1C"/>
    <w:rsid w:val="005A1B74"/>
    <w:rsid w:val="005A1B89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0303"/>
    <w:rsid w:val="005B1127"/>
    <w:rsid w:val="005B12F8"/>
    <w:rsid w:val="005B1534"/>
    <w:rsid w:val="005B18AE"/>
    <w:rsid w:val="005B25F6"/>
    <w:rsid w:val="005B25FB"/>
    <w:rsid w:val="005B31F1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1F5"/>
    <w:rsid w:val="005C06B5"/>
    <w:rsid w:val="005C0760"/>
    <w:rsid w:val="005C11B2"/>
    <w:rsid w:val="005C12FE"/>
    <w:rsid w:val="005C2099"/>
    <w:rsid w:val="005C2321"/>
    <w:rsid w:val="005C2EB5"/>
    <w:rsid w:val="005C348B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534C"/>
    <w:rsid w:val="005D5417"/>
    <w:rsid w:val="005D5DBE"/>
    <w:rsid w:val="005D63CF"/>
    <w:rsid w:val="005D68A1"/>
    <w:rsid w:val="005D742D"/>
    <w:rsid w:val="005D7708"/>
    <w:rsid w:val="005D77A5"/>
    <w:rsid w:val="005D78A6"/>
    <w:rsid w:val="005D7CF7"/>
    <w:rsid w:val="005D7F54"/>
    <w:rsid w:val="005E04BD"/>
    <w:rsid w:val="005E04CC"/>
    <w:rsid w:val="005E06C4"/>
    <w:rsid w:val="005E0752"/>
    <w:rsid w:val="005E19EF"/>
    <w:rsid w:val="005E1AB0"/>
    <w:rsid w:val="005E1C48"/>
    <w:rsid w:val="005E23ED"/>
    <w:rsid w:val="005E2517"/>
    <w:rsid w:val="005E2D80"/>
    <w:rsid w:val="005E2F21"/>
    <w:rsid w:val="005E2FA1"/>
    <w:rsid w:val="005E31B7"/>
    <w:rsid w:val="005E3227"/>
    <w:rsid w:val="005E3885"/>
    <w:rsid w:val="005E3925"/>
    <w:rsid w:val="005E4A7F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30B3"/>
    <w:rsid w:val="005F3B13"/>
    <w:rsid w:val="005F3E76"/>
    <w:rsid w:val="005F45E1"/>
    <w:rsid w:val="005F4B93"/>
    <w:rsid w:val="005F513A"/>
    <w:rsid w:val="005F6941"/>
    <w:rsid w:val="006001C7"/>
    <w:rsid w:val="0060057F"/>
    <w:rsid w:val="006013BA"/>
    <w:rsid w:val="00601C4C"/>
    <w:rsid w:val="00602432"/>
    <w:rsid w:val="00602742"/>
    <w:rsid w:val="00602745"/>
    <w:rsid w:val="0060311B"/>
    <w:rsid w:val="006038CB"/>
    <w:rsid w:val="00603DB0"/>
    <w:rsid w:val="006047CC"/>
    <w:rsid w:val="00604F1A"/>
    <w:rsid w:val="00605632"/>
    <w:rsid w:val="00605BA2"/>
    <w:rsid w:val="00605D6C"/>
    <w:rsid w:val="00606047"/>
    <w:rsid w:val="006060BD"/>
    <w:rsid w:val="00606351"/>
    <w:rsid w:val="00606985"/>
    <w:rsid w:val="00606C70"/>
    <w:rsid w:val="00606C73"/>
    <w:rsid w:val="00606D87"/>
    <w:rsid w:val="00607A73"/>
    <w:rsid w:val="00607FFE"/>
    <w:rsid w:val="00610628"/>
    <w:rsid w:val="00611048"/>
    <w:rsid w:val="00611743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66CC"/>
    <w:rsid w:val="006178AD"/>
    <w:rsid w:val="006178CC"/>
    <w:rsid w:val="00617A5C"/>
    <w:rsid w:val="0062103C"/>
    <w:rsid w:val="00621227"/>
    <w:rsid w:val="00622252"/>
    <w:rsid w:val="0062265C"/>
    <w:rsid w:val="00624132"/>
    <w:rsid w:val="00624449"/>
    <w:rsid w:val="00624673"/>
    <w:rsid w:val="00625B8A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2378"/>
    <w:rsid w:val="00632A69"/>
    <w:rsid w:val="006331BE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2B72"/>
    <w:rsid w:val="00643248"/>
    <w:rsid w:val="00643BF8"/>
    <w:rsid w:val="00643C13"/>
    <w:rsid w:val="00644277"/>
    <w:rsid w:val="00644B4D"/>
    <w:rsid w:val="00644F14"/>
    <w:rsid w:val="00645610"/>
    <w:rsid w:val="00645C8C"/>
    <w:rsid w:val="00645FD3"/>
    <w:rsid w:val="00646B8A"/>
    <w:rsid w:val="00646D48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F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357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43D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2F2"/>
    <w:rsid w:val="006907B6"/>
    <w:rsid w:val="00690857"/>
    <w:rsid w:val="00690BAB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02F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A7567"/>
    <w:rsid w:val="006A778E"/>
    <w:rsid w:val="006B0635"/>
    <w:rsid w:val="006B07ED"/>
    <w:rsid w:val="006B0A39"/>
    <w:rsid w:val="006B1596"/>
    <w:rsid w:val="006B15A0"/>
    <w:rsid w:val="006B1E8C"/>
    <w:rsid w:val="006B2325"/>
    <w:rsid w:val="006B2507"/>
    <w:rsid w:val="006B28C5"/>
    <w:rsid w:val="006B364D"/>
    <w:rsid w:val="006B37BA"/>
    <w:rsid w:val="006B3825"/>
    <w:rsid w:val="006B582D"/>
    <w:rsid w:val="006B6366"/>
    <w:rsid w:val="006B68B6"/>
    <w:rsid w:val="006B6D35"/>
    <w:rsid w:val="006B797A"/>
    <w:rsid w:val="006B7D10"/>
    <w:rsid w:val="006B7D81"/>
    <w:rsid w:val="006C05E8"/>
    <w:rsid w:val="006C0980"/>
    <w:rsid w:val="006C104D"/>
    <w:rsid w:val="006C12BB"/>
    <w:rsid w:val="006C19AC"/>
    <w:rsid w:val="006C243B"/>
    <w:rsid w:val="006C2599"/>
    <w:rsid w:val="006C2ACE"/>
    <w:rsid w:val="006C2B53"/>
    <w:rsid w:val="006C2E37"/>
    <w:rsid w:val="006C3302"/>
    <w:rsid w:val="006C3E0A"/>
    <w:rsid w:val="006C47F6"/>
    <w:rsid w:val="006C545D"/>
    <w:rsid w:val="006C589A"/>
    <w:rsid w:val="006C5FCC"/>
    <w:rsid w:val="006C62E0"/>
    <w:rsid w:val="006C7BD8"/>
    <w:rsid w:val="006C7FDE"/>
    <w:rsid w:val="006D0686"/>
    <w:rsid w:val="006D0973"/>
    <w:rsid w:val="006D0B93"/>
    <w:rsid w:val="006D0D4D"/>
    <w:rsid w:val="006D18CF"/>
    <w:rsid w:val="006D1992"/>
    <w:rsid w:val="006D1DBB"/>
    <w:rsid w:val="006D1DD7"/>
    <w:rsid w:val="006D1EAE"/>
    <w:rsid w:val="006D1ECE"/>
    <w:rsid w:val="006D225F"/>
    <w:rsid w:val="006D26B5"/>
    <w:rsid w:val="006D2707"/>
    <w:rsid w:val="006D2863"/>
    <w:rsid w:val="006D2925"/>
    <w:rsid w:val="006D2FE5"/>
    <w:rsid w:val="006D34ED"/>
    <w:rsid w:val="006D4475"/>
    <w:rsid w:val="006D5F4E"/>
    <w:rsid w:val="006D68D3"/>
    <w:rsid w:val="006E09EF"/>
    <w:rsid w:val="006E0C65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D74"/>
    <w:rsid w:val="006E52FB"/>
    <w:rsid w:val="006E5339"/>
    <w:rsid w:val="006E586D"/>
    <w:rsid w:val="006E5C58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E7D8D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8A0"/>
    <w:rsid w:val="00700A03"/>
    <w:rsid w:val="00700D8C"/>
    <w:rsid w:val="00700DE9"/>
    <w:rsid w:val="007014EA"/>
    <w:rsid w:val="00702253"/>
    <w:rsid w:val="0070229B"/>
    <w:rsid w:val="007024A1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AE5"/>
    <w:rsid w:val="00716D9F"/>
    <w:rsid w:val="00716F11"/>
    <w:rsid w:val="007171AF"/>
    <w:rsid w:val="007171BA"/>
    <w:rsid w:val="00717387"/>
    <w:rsid w:val="00717443"/>
    <w:rsid w:val="007179C2"/>
    <w:rsid w:val="007203EA"/>
    <w:rsid w:val="0072066C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B9D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6EC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42EB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579D"/>
    <w:rsid w:val="0077653D"/>
    <w:rsid w:val="007768E8"/>
    <w:rsid w:val="0077710A"/>
    <w:rsid w:val="0077713B"/>
    <w:rsid w:val="007774F7"/>
    <w:rsid w:val="007775DC"/>
    <w:rsid w:val="00777F4D"/>
    <w:rsid w:val="00780261"/>
    <w:rsid w:val="0078050E"/>
    <w:rsid w:val="007809AB"/>
    <w:rsid w:val="007812BB"/>
    <w:rsid w:val="00781723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5C70"/>
    <w:rsid w:val="0078649D"/>
    <w:rsid w:val="00787C75"/>
    <w:rsid w:val="007906D4"/>
    <w:rsid w:val="007918A3"/>
    <w:rsid w:val="007919AD"/>
    <w:rsid w:val="00791C8F"/>
    <w:rsid w:val="00791F7E"/>
    <w:rsid w:val="0079204D"/>
    <w:rsid w:val="0079216A"/>
    <w:rsid w:val="007926BD"/>
    <w:rsid w:val="007927BB"/>
    <w:rsid w:val="00792CA5"/>
    <w:rsid w:val="00792D16"/>
    <w:rsid w:val="007931D9"/>
    <w:rsid w:val="007936C7"/>
    <w:rsid w:val="00793FCD"/>
    <w:rsid w:val="00794482"/>
    <w:rsid w:val="00794676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3AC"/>
    <w:rsid w:val="007A3720"/>
    <w:rsid w:val="007A480E"/>
    <w:rsid w:val="007A495E"/>
    <w:rsid w:val="007A4CB2"/>
    <w:rsid w:val="007A5592"/>
    <w:rsid w:val="007A56E1"/>
    <w:rsid w:val="007A57F2"/>
    <w:rsid w:val="007A596C"/>
    <w:rsid w:val="007A5E58"/>
    <w:rsid w:val="007A6355"/>
    <w:rsid w:val="007B03F2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60B0"/>
    <w:rsid w:val="007C631A"/>
    <w:rsid w:val="007C74E0"/>
    <w:rsid w:val="007C7635"/>
    <w:rsid w:val="007C79FF"/>
    <w:rsid w:val="007D0110"/>
    <w:rsid w:val="007D05B3"/>
    <w:rsid w:val="007D079E"/>
    <w:rsid w:val="007D09BD"/>
    <w:rsid w:val="007D114D"/>
    <w:rsid w:val="007D1A1A"/>
    <w:rsid w:val="007D1FF6"/>
    <w:rsid w:val="007D215C"/>
    <w:rsid w:val="007D220F"/>
    <w:rsid w:val="007D2ABE"/>
    <w:rsid w:val="007D2BE2"/>
    <w:rsid w:val="007D3A38"/>
    <w:rsid w:val="007D3F14"/>
    <w:rsid w:val="007D4958"/>
    <w:rsid w:val="007D4B12"/>
    <w:rsid w:val="007D4BDA"/>
    <w:rsid w:val="007D4FD4"/>
    <w:rsid w:val="007D5433"/>
    <w:rsid w:val="007D55CF"/>
    <w:rsid w:val="007D5B98"/>
    <w:rsid w:val="007D5EF0"/>
    <w:rsid w:val="007D66EC"/>
    <w:rsid w:val="007D687F"/>
    <w:rsid w:val="007D6F70"/>
    <w:rsid w:val="007D7979"/>
    <w:rsid w:val="007D7F93"/>
    <w:rsid w:val="007E02D0"/>
    <w:rsid w:val="007E0345"/>
    <w:rsid w:val="007E135F"/>
    <w:rsid w:val="007E1962"/>
    <w:rsid w:val="007E2181"/>
    <w:rsid w:val="007E25F8"/>
    <w:rsid w:val="007E26AE"/>
    <w:rsid w:val="007E2736"/>
    <w:rsid w:val="007E34AF"/>
    <w:rsid w:val="007E39F2"/>
    <w:rsid w:val="007E3E2B"/>
    <w:rsid w:val="007E4AC0"/>
    <w:rsid w:val="007E4BBF"/>
    <w:rsid w:val="007E4DDA"/>
    <w:rsid w:val="007E6515"/>
    <w:rsid w:val="007E72A7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822"/>
    <w:rsid w:val="007F1C40"/>
    <w:rsid w:val="007F2CA4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5DB"/>
    <w:rsid w:val="007F7EF4"/>
    <w:rsid w:val="008006A1"/>
    <w:rsid w:val="0080098A"/>
    <w:rsid w:val="00800C04"/>
    <w:rsid w:val="008016BA"/>
    <w:rsid w:val="008019E4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1D6"/>
    <w:rsid w:val="008144BD"/>
    <w:rsid w:val="00814D73"/>
    <w:rsid w:val="00815C06"/>
    <w:rsid w:val="00816096"/>
    <w:rsid w:val="00816DC8"/>
    <w:rsid w:val="00817371"/>
    <w:rsid w:val="0081785A"/>
    <w:rsid w:val="0082011A"/>
    <w:rsid w:val="0082013C"/>
    <w:rsid w:val="008202F9"/>
    <w:rsid w:val="00822123"/>
    <w:rsid w:val="008225FC"/>
    <w:rsid w:val="00823F5E"/>
    <w:rsid w:val="008251F9"/>
    <w:rsid w:val="00825F2D"/>
    <w:rsid w:val="0082664B"/>
    <w:rsid w:val="00826D45"/>
    <w:rsid w:val="00827331"/>
    <w:rsid w:val="008276EC"/>
    <w:rsid w:val="008278AB"/>
    <w:rsid w:val="00830030"/>
    <w:rsid w:val="0083023D"/>
    <w:rsid w:val="008307FD"/>
    <w:rsid w:val="00830ABC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34"/>
    <w:rsid w:val="00841686"/>
    <w:rsid w:val="00841777"/>
    <w:rsid w:val="00841D05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8B"/>
    <w:rsid w:val="00847CC1"/>
    <w:rsid w:val="00850500"/>
    <w:rsid w:val="00850D98"/>
    <w:rsid w:val="00850F07"/>
    <w:rsid w:val="00851BAA"/>
    <w:rsid w:val="008528E8"/>
    <w:rsid w:val="008529B7"/>
    <w:rsid w:val="00853328"/>
    <w:rsid w:val="0085367B"/>
    <w:rsid w:val="00853879"/>
    <w:rsid w:val="00853B32"/>
    <w:rsid w:val="00853D13"/>
    <w:rsid w:val="008543F1"/>
    <w:rsid w:val="00854EA3"/>
    <w:rsid w:val="00854FBA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62F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5FA"/>
    <w:rsid w:val="00870D4E"/>
    <w:rsid w:val="00870F78"/>
    <w:rsid w:val="00871824"/>
    <w:rsid w:val="00871B4D"/>
    <w:rsid w:val="008720FE"/>
    <w:rsid w:val="00872560"/>
    <w:rsid w:val="00872A73"/>
    <w:rsid w:val="00872CA4"/>
    <w:rsid w:val="008736CF"/>
    <w:rsid w:val="00873CEF"/>
    <w:rsid w:val="008742FC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FFA"/>
    <w:rsid w:val="00886118"/>
    <w:rsid w:val="00886A0A"/>
    <w:rsid w:val="00886A9E"/>
    <w:rsid w:val="0088726C"/>
    <w:rsid w:val="008875F1"/>
    <w:rsid w:val="00887E54"/>
    <w:rsid w:val="00890489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503"/>
    <w:rsid w:val="00894960"/>
    <w:rsid w:val="00894DE2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023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1AE4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690A"/>
    <w:rsid w:val="008B74E0"/>
    <w:rsid w:val="008B77EF"/>
    <w:rsid w:val="008C0065"/>
    <w:rsid w:val="008C04AA"/>
    <w:rsid w:val="008C06E9"/>
    <w:rsid w:val="008C08CE"/>
    <w:rsid w:val="008C0FFC"/>
    <w:rsid w:val="008C1242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6BE1"/>
    <w:rsid w:val="008E7437"/>
    <w:rsid w:val="008E752F"/>
    <w:rsid w:val="008E7BB2"/>
    <w:rsid w:val="008F00CD"/>
    <w:rsid w:val="008F1244"/>
    <w:rsid w:val="008F2383"/>
    <w:rsid w:val="008F37DF"/>
    <w:rsid w:val="008F40B9"/>
    <w:rsid w:val="008F512F"/>
    <w:rsid w:val="008F5360"/>
    <w:rsid w:val="008F5401"/>
    <w:rsid w:val="008F55D5"/>
    <w:rsid w:val="008F6153"/>
    <w:rsid w:val="008F7DF6"/>
    <w:rsid w:val="00900B24"/>
    <w:rsid w:val="00900C60"/>
    <w:rsid w:val="00901A4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65DE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111"/>
    <w:rsid w:val="00914349"/>
    <w:rsid w:val="00914AFD"/>
    <w:rsid w:val="0091571F"/>
    <w:rsid w:val="00915C26"/>
    <w:rsid w:val="00915E88"/>
    <w:rsid w:val="00915EEB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80C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33C"/>
    <w:rsid w:val="00930F7C"/>
    <w:rsid w:val="00931BCB"/>
    <w:rsid w:val="00931F7F"/>
    <w:rsid w:val="00932D49"/>
    <w:rsid w:val="00933169"/>
    <w:rsid w:val="0093385C"/>
    <w:rsid w:val="00933B02"/>
    <w:rsid w:val="00933DC0"/>
    <w:rsid w:val="00934450"/>
    <w:rsid w:val="009355E1"/>
    <w:rsid w:val="00935980"/>
    <w:rsid w:val="00936236"/>
    <w:rsid w:val="0093631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47FFA"/>
    <w:rsid w:val="00950311"/>
    <w:rsid w:val="00951013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352"/>
    <w:rsid w:val="00956A0F"/>
    <w:rsid w:val="009570C0"/>
    <w:rsid w:val="00957103"/>
    <w:rsid w:val="0095721C"/>
    <w:rsid w:val="00957407"/>
    <w:rsid w:val="0095740B"/>
    <w:rsid w:val="0095765A"/>
    <w:rsid w:val="009601D3"/>
    <w:rsid w:val="00960598"/>
    <w:rsid w:val="00960CAD"/>
    <w:rsid w:val="0096156D"/>
    <w:rsid w:val="0096199E"/>
    <w:rsid w:val="00961AF7"/>
    <w:rsid w:val="00961C50"/>
    <w:rsid w:val="00961ED4"/>
    <w:rsid w:val="0096204C"/>
    <w:rsid w:val="0096257E"/>
    <w:rsid w:val="00962843"/>
    <w:rsid w:val="0096294A"/>
    <w:rsid w:val="00962FF7"/>
    <w:rsid w:val="00963ACE"/>
    <w:rsid w:val="00963D6B"/>
    <w:rsid w:val="00964F3D"/>
    <w:rsid w:val="009653E0"/>
    <w:rsid w:val="0096541F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535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4424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13B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E94"/>
    <w:rsid w:val="0099661C"/>
    <w:rsid w:val="00996BBB"/>
    <w:rsid w:val="009A057D"/>
    <w:rsid w:val="009A0876"/>
    <w:rsid w:val="009A0D1E"/>
    <w:rsid w:val="009A115D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971"/>
    <w:rsid w:val="009C0CEB"/>
    <w:rsid w:val="009C2009"/>
    <w:rsid w:val="009C2E43"/>
    <w:rsid w:val="009C31DF"/>
    <w:rsid w:val="009C3D54"/>
    <w:rsid w:val="009C3F8D"/>
    <w:rsid w:val="009C4A4F"/>
    <w:rsid w:val="009C5085"/>
    <w:rsid w:val="009C54C0"/>
    <w:rsid w:val="009C5AB5"/>
    <w:rsid w:val="009C6F3D"/>
    <w:rsid w:val="009C71AA"/>
    <w:rsid w:val="009C775C"/>
    <w:rsid w:val="009D16AD"/>
    <w:rsid w:val="009D2257"/>
    <w:rsid w:val="009D299C"/>
    <w:rsid w:val="009D30A5"/>
    <w:rsid w:val="009D35BA"/>
    <w:rsid w:val="009D4051"/>
    <w:rsid w:val="009D454E"/>
    <w:rsid w:val="009D48AF"/>
    <w:rsid w:val="009D51F0"/>
    <w:rsid w:val="009D53F1"/>
    <w:rsid w:val="009D686D"/>
    <w:rsid w:val="009D6883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505"/>
    <w:rsid w:val="009E75DF"/>
    <w:rsid w:val="009E7608"/>
    <w:rsid w:val="009E774F"/>
    <w:rsid w:val="009E7DB2"/>
    <w:rsid w:val="009F0804"/>
    <w:rsid w:val="009F0D22"/>
    <w:rsid w:val="009F248D"/>
    <w:rsid w:val="009F2513"/>
    <w:rsid w:val="009F27FF"/>
    <w:rsid w:val="009F2A89"/>
    <w:rsid w:val="009F3DFD"/>
    <w:rsid w:val="009F441F"/>
    <w:rsid w:val="009F44BB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33D"/>
    <w:rsid w:val="00A10605"/>
    <w:rsid w:val="00A10F99"/>
    <w:rsid w:val="00A110F5"/>
    <w:rsid w:val="00A11C2F"/>
    <w:rsid w:val="00A11E14"/>
    <w:rsid w:val="00A12C82"/>
    <w:rsid w:val="00A12CD8"/>
    <w:rsid w:val="00A133A2"/>
    <w:rsid w:val="00A143A2"/>
    <w:rsid w:val="00A14E71"/>
    <w:rsid w:val="00A15BFE"/>
    <w:rsid w:val="00A15C6D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63D"/>
    <w:rsid w:val="00A22947"/>
    <w:rsid w:val="00A22D98"/>
    <w:rsid w:val="00A236BD"/>
    <w:rsid w:val="00A24676"/>
    <w:rsid w:val="00A24B1D"/>
    <w:rsid w:val="00A2591C"/>
    <w:rsid w:val="00A25C76"/>
    <w:rsid w:val="00A25E8D"/>
    <w:rsid w:val="00A260DE"/>
    <w:rsid w:val="00A26A26"/>
    <w:rsid w:val="00A26B01"/>
    <w:rsid w:val="00A27AD9"/>
    <w:rsid w:val="00A27E23"/>
    <w:rsid w:val="00A27F5F"/>
    <w:rsid w:val="00A27FC5"/>
    <w:rsid w:val="00A30515"/>
    <w:rsid w:val="00A30A80"/>
    <w:rsid w:val="00A30E31"/>
    <w:rsid w:val="00A3124A"/>
    <w:rsid w:val="00A32F97"/>
    <w:rsid w:val="00A3424A"/>
    <w:rsid w:val="00A344AB"/>
    <w:rsid w:val="00A344DA"/>
    <w:rsid w:val="00A3490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48E"/>
    <w:rsid w:val="00A43880"/>
    <w:rsid w:val="00A43EDC"/>
    <w:rsid w:val="00A44674"/>
    <w:rsid w:val="00A44B3B"/>
    <w:rsid w:val="00A44C1F"/>
    <w:rsid w:val="00A44C30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27DE"/>
    <w:rsid w:val="00A53010"/>
    <w:rsid w:val="00A532D6"/>
    <w:rsid w:val="00A5481E"/>
    <w:rsid w:val="00A55097"/>
    <w:rsid w:val="00A5525B"/>
    <w:rsid w:val="00A5630A"/>
    <w:rsid w:val="00A568D9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9"/>
    <w:rsid w:val="00A76CD7"/>
    <w:rsid w:val="00A76EF0"/>
    <w:rsid w:val="00A771F1"/>
    <w:rsid w:val="00A77200"/>
    <w:rsid w:val="00A777A3"/>
    <w:rsid w:val="00A77D4C"/>
    <w:rsid w:val="00A77E76"/>
    <w:rsid w:val="00A804BF"/>
    <w:rsid w:val="00A80B04"/>
    <w:rsid w:val="00A80F57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4BF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B7491"/>
    <w:rsid w:val="00AC18A9"/>
    <w:rsid w:val="00AC1BBE"/>
    <w:rsid w:val="00AC20F1"/>
    <w:rsid w:val="00AC221D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2"/>
    <w:rsid w:val="00AD2E05"/>
    <w:rsid w:val="00AD2E5C"/>
    <w:rsid w:val="00AD2F23"/>
    <w:rsid w:val="00AD3454"/>
    <w:rsid w:val="00AD3C80"/>
    <w:rsid w:val="00AD4378"/>
    <w:rsid w:val="00AD46AF"/>
    <w:rsid w:val="00AD4BEE"/>
    <w:rsid w:val="00AD4FC8"/>
    <w:rsid w:val="00AD5266"/>
    <w:rsid w:val="00AD52BD"/>
    <w:rsid w:val="00AD55DB"/>
    <w:rsid w:val="00AD5C8C"/>
    <w:rsid w:val="00AD671D"/>
    <w:rsid w:val="00AD6C81"/>
    <w:rsid w:val="00AD739F"/>
    <w:rsid w:val="00AD74CD"/>
    <w:rsid w:val="00AD7ACB"/>
    <w:rsid w:val="00AD7EFA"/>
    <w:rsid w:val="00AE06AE"/>
    <w:rsid w:val="00AE06D2"/>
    <w:rsid w:val="00AE0860"/>
    <w:rsid w:val="00AE0BB3"/>
    <w:rsid w:val="00AE0E96"/>
    <w:rsid w:val="00AE0FD4"/>
    <w:rsid w:val="00AE1363"/>
    <w:rsid w:val="00AE17E4"/>
    <w:rsid w:val="00AE18DD"/>
    <w:rsid w:val="00AE2286"/>
    <w:rsid w:val="00AE2A9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D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3928"/>
    <w:rsid w:val="00B046DE"/>
    <w:rsid w:val="00B04A5F"/>
    <w:rsid w:val="00B0504A"/>
    <w:rsid w:val="00B0504E"/>
    <w:rsid w:val="00B05EE2"/>
    <w:rsid w:val="00B070F7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892"/>
    <w:rsid w:val="00B12B71"/>
    <w:rsid w:val="00B12F0E"/>
    <w:rsid w:val="00B137F1"/>
    <w:rsid w:val="00B139C4"/>
    <w:rsid w:val="00B1401D"/>
    <w:rsid w:val="00B163B2"/>
    <w:rsid w:val="00B16608"/>
    <w:rsid w:val="00B16725"/>
    <w:rsid w:val="00B17012"/>
    <w:rsid w:val="00B17015"/>
    <w:rsid w:val="00B17361"/>
    <w:rsid w:val="00B1759D"/>
    <w:rsid w:val="00B17BB6"/>
    <w:rsid w:val="00B20215"/>
    <w:rsid w:val="00B21365"/>
    <w:rsid w:val="00B22521"/>
    <w:rsid w:val="00B22774"/>
    <w:rsid w:val="00B22BA7"/>
    <w:rsid w:val="00B22C06"/>
    <w:rsid w:val="00B22E74"/>
    <w:rsid w:val="00B2426A"/>
    <w:rsid w:val="00B2470D"/>
    <w:rsid w:val="00B24966"/>
    <w:rsid w:val="00B24A8A"/>
    <w:rsid w:val="00B25866"/>
    <w:rsid w:val="00B25DE5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58"/>
    <w:rsid w:val="00B3521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9A"/>
    <w:rsid w:val="00B57CA2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6962"/>
    <w:rsid w:val="00B86D90"/>
    <w:rsid w:val="00B871AF"/>
    <w:rsid w:val="00B90052"/>
    <w:rsid w:val="00B900AF"/>
    <w:rsid w:val="00B901B9"/>
    <w:rsid w:val="00B906E5"/>
    <w:rsid w:val="00B90B71"/>
    <w:rsid w:val="00B90EE8"/>
    <w:rsid w:val="00B90F85"/>
    <w:rsid w:val="00B9131A"/>
    <w:rsid w:val="00B91558"/>
    <w:rsid w:val="00B915B2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64B"/>
    <w:rsid w:val="00BA7BEC"/>
    <w:rsid w:val="00BB0217"/>
    <w:rsid w:val="00BB0335"/>
    <w:rsid w:val="00BB0AEC"/>
    <w:rsid w:val="00BB0C29"/>
    <w:rsid w:val="00BB0F12"/>
    <w:rsid w:val="00BB29EE"/>
    <w:rsid w:val="00BB2E14"/>
    <w:rsid w:val="00BB2F5B"/>
    <w:rsid w:val="00BB3545"/>
    <w:rsid w:val="00BB372E"/>
    <w:rsid w:val="00BB41D3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12A"/>
    <w:rsid w:val="00BC2621"/>
    <w:rsid w:val="00BC2E15"/>
    <w:rsid w:val="00BC3A36"/>
    <w:rsid w:val="00BC3D5B"/>
    <w:rsid w:val="00BC40F1"/>
    <w:rsid w:val="00BC4237"/>
    <w:rsid w:val="00BC4956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32A"/>
    <w:rsid w:val="00BD0531"/>
    <w:rsid w:val="00BD190A"/>
    <w:rsid w:val="00BD1ACD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220"/>
    <w:rsid w:val="00BE54F7"/>
    <w:rsid w:val="00BE5B13"/>
    <w:rsid w:val="00BE5D8A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5EB9"/>
    <w:rsid w:val="00C066BA"/>
    <w:rsid w:val="00C06AE0"/>
    <w:rsid w:val="00C07312"/>
    <w:rsid w:val="00C07449"/>
    <w:rsid w:val="00C07960"/>
    <w:rsid w:val="00C07F34"/>
    <w:rsid w:val="00C10215"/>
    <w:rsid w:val="00C10429"/>
    <w:rsid w:val="00C1070D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4209"/>
    <w:rsid w:val="00C243BB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7A8"/>
    <w:rsid w:val="00C277DC"/>
    <w:rsid w:val="00C2784F"/>
    <w:rsid w:val="00C27F21"/>
    <w:rsid w:val="00C3004E"/>
    <w:rsid w:val="00C30568"/>
    <w:rsid w:val="00C3085A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4642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67"/>
    <w:rsid w:val="00C5344E"/>
    <w:rsid w:val="00C53DC8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E6D"/>
    <w:rsid w:val="00C657D0"/>
    <w:rsid w:val="00C65946"/>
    <w:rsid w:val="00C664F0"/>
    <w:rsid w:val="00C6712B"/>
    <w:rsid w:val="00C67B87"/>
    <w:rsid w:val="00C70281"/>
    <w:rsid w:val="00C7034D"/>
    <w:rsid w:val="00C70A07"/>
    <w:rsid w:val="00C70AA0"/>
    <w:rsid w:val="00C70D0A"/>
    <w:rsid w:val="00C7130C"/>
    <w:rsid w:val="00C71437"/>
    <w:rsid w:val="00C71BB7"/>
    <w:rsid w:val="00C71EF0"/>
    <w:rsid w:val="00C72620"/>
    <w:rsid w:val="00C73165"/>
    <w:rsid w:val="00C7351A"/>
    <w:rsid w:val="00C740DC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14D"/>
    <w:rsid w:val="00C8493D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56B"/>
    <w:rsid w:val="00C977DD"/>
    <w:rsid w:val="00CA06FF"/>
    <w:rsid w:val="00CA0A00"/>
    <w:rsid w:val="00CA0B15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6E68"/>
    <w:rsid w:val="00CA75DA"/>
    <w:rsid w:val="00CA7DB8"/>
    <w:rsid w:val="00CB08D3"/>
    <w:rsid w:val="00CB0F21"/>
    <w:rsid w:val="00CB1038"/>
    <w:rsid w:val="00CB15D7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2F94"/>
    <w:rsid w:val="00CD33A5"/>
    <w:rsid w:val="00CD35EF"/>
    <w:rsid w:val="00CD3FB2"/>
    <w:rsid w:val="00CD4416"/>
    <w:rsid w:val="00CD4CD6"/>
    <w:rsid w:val="00CD58D6"/>
    <w:rsid w:val="00CD718C"/>
    <w:rsid w:val="00CD748A"/>
    <w:rsid w:val="00CD74B0"/>
    <w:rsid w:val="00CE0294"/>
    <w:rsid w:val="00CE02FA"/>
    <w:rsid w:val="00CE0804"/>
    <w:rsid w:val="00CE0BBC"/>
    <w:rsid w:val="00CE0D81"/>
    <w:rsid w:val="00CE0F00"/>
    <w:rsid w:val="00CE0F2D"/>
    <w:rsid w:val="00CE18BF"/>
    <w:rsid w:val="00CE1A87"/>
    <w:rsid w:val="00CE1B74"/>
    <w:rsid w:val="00CE2331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2D19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3D2"/>
    <w:rsid w:val="00D10939"/>
    <w:rsid w:val="00D10F2C"/>
    <w:rsid w:val="00D11097"/>
    <w:rsid w:val="00D11383"/>
    <w:rsid w:val="00D11869"/>
    <w:rsid w:val="00D11EA7"/>
    <w:rsid w:val="00D122A5"/>
    <w:rsid w:val="00D12A78"/>
    <w:rsid w:val="00D12C48"/>
    <w:rsid w:val="00D12D5F"/>
    <w:rsid w:val="00D13142"/>
    <w:rsid w:val="00D13181"/>
    <w:rsid w:val="00D13957"/>
    <w:rsid w:val="00D13C49"/>
    <w:rsid w:val="00D14037"/>
    <w:rsid w:val="00D140C8"/>
    <w:rsid w:val="00D14B74"/>
    <w:rsid w:val="00D14C25"/>
    <w:rsid w:val="00D158F4"/>
    <w:rsid w:val="00D17CCE"/>
    <w:rsid w:val="00D17D49"/>
    <w:rsid w:val="00D203B8"/>
    <w:rsid w:val="00D20AEB"/>
    <w:rsid w:val="00D21299"/>
    <w:rsid w:val="00D21626"/>
    <w:rsid w:val="00D218E6"/>
    <w:rsid w:val="00D225F4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4678"/>
    <w:rsid w:val="00D3544F"/>
    <w:rsid w:val="00D35AED"/>
    <w:rsid w:val="00D36BE4"/>
    <w:rsid w:val="00D36C5F"/>
    <w:rsid w:val="00D376D9"/>
    <w:rsid w:val="00D378DE"/>
    <w:rsid w:val="00D37BA4"/>
    <w:rsid w:val="00D4136E"/>
    <w:rsid w:val="00D41387"/>
    <w:rsid w:val="00D414B7"/>
    <w:rsid w:val="00D416F4"/>
    <w:rsid w:val="00D427C1"/>
    <w:rsid w:val="00D42D8C"/>
    <w:rsid w:val="00D43326"/>
    <w:rsid w:val="00D4352B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4AE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77922"/>
    <w:rsid w:val="00D8029B"/>
    <w:rsid w:val="00D8030F"/>
    <w:rsid w:val="00D805ED"/>
    <w:rsid w:val="00D812A6"/>
    <w:rsid w:val="00D81A8E"/>
    <w:rsid w:val="00D81E20"/>
    <w:rsid w:val="00D8264B"/>
    <w:rsid w:val="00D82FD9"/>
    <w:rsid w:val="00D837A6"/>
    <w:rsid w:val="00D83C23"/>
    <w:rsid w:val="00D845BD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177"/>
    <w:rsid w:val="00DA3818"/>
    <w:rsid w:val="00DA3C83"/>
    <w:rsid w:val="00DA50C5"/>
    <w:rsid w:val="00DA5E92"/>
    <w:rsid w:val="00DA6483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288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9D1"/>
    <w:rsid w:val="00DD4DA1"/>
    <w:rsid w:val="00DD51BA"/>
    <w:rsid w:val="00DD65F7"/>
    <w:rsid w:val="00DD7538"/>
    <w:rsid w:val="00DD754E"/>
    <w:rsid w:val="00DE01B6"/>
    <w:rsid w:val="00DE04C5"/>
    <w:rsid w:val="00DE15CA"/>
    <w:rsid w:val="00DE1A5E"/>
    <w:rsid w:val="00DE23C2"/>
    <w:rsid w:val="00DE2CC6"/>
    <w:rsid w:val="00DE330D"/>
    <w:rsid w:val="00DE39E4"/>
    <w:rsid w:val="00DE3B57"/>
    <w:rsid w:val="00DE4BDE"/>
    <w:rsid w:val="00DE4F18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1B0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1D4A"/>
    <w:rsid w:val="00E13A36"/>
    <w:rsid w:val="00E13F42"/>
    <w:rsid w:val="00E1437A"/>
    <w:rsid w:val="00E1441A"/>
    <w:rsid w:val="00E156EC"/>
    <w:rsid w:val="00E15F12"/>
    <w:rsid w:val="00E16036"/>
    <w:rsid w:val="00E16058"/>
    <w:rsid w:val="00E160EC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A36"/>
    <w:rsid w:val="00E21D54"/>
    <w:rsid w:val="00E2268A"/>
    <w:rsid w:val="00E22A0D"/>
    <w:rsid w:val="00E22D80"/>
    <w:rsid w:val="00E234A6"/>
    <w:rsid w:val="00E2388D"/>
    <w:rsid w:val="00E24127"/>
    <w:rsid w:val="00E2470D"/>
    <w:rsid w:val="00E24A70"/>
    <w:rsid w:val="00E2516F"/>
    <w:rsid w:val="00E27E25"/>
    <w:rsid w:val="00E3081A"/>
    <w:rsid w:val="00E30FDD"/>
    <w:rsid w:val="00E315C6"/>
    <w:rsid w:val="00E3175E"/>
    <w:rsid w:val="00E31825"/>
    <w:rsid w:val="00E31B75"/>
    <w:rsid w:val="00E32C68"/>
    <w:rsid w:val="00E32DBD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295"/>
    <w:rsid w:val="00E6447A"/>
    <w:rsid w:val="00E654E3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9EA"/>
    <w:rsid w:val="00E71085"/>
    <w:rsid w:val="00E71B04"/>
    <w:rsid w:val="00E7200A"/>
    <w:rsid w:val="00E72F42"/>
    <w:rsid w:val="00E73341"/>
    <w:rsid w:val="00E7352B"/>
    <w:rsid w:val="00E74701"/>
    <w:rsid w:val="00E7623C"/>
    <w:rsid w:val="00E7639E"/>
    <w:rsid w:val="00E76756"/>
    <w:rsid w:val="00E76CBC"/>
    <w:rsid w:val="00E8094D"/>
    <w:rsid w:val="00E8137D"/>
    <w:rsid w:val="00E81848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EC"/>
    <w:rsid w:val="00E85F2A"/>
    <w:rsid w:val="00E862C4"/>
    <w:rsid w:val="00E86FF6"/>
    <w:rsid w:val="00E876CC"/>
    <w:rsid w:val="00E87B6F"/>
    <w:rsid w:val="00E901D6"/>
    <w:rsid w:val="00E90278"/>
    <w:rsid w:val="00E90997"/>
    <w:rsid w:val="00E909AD"/>
    <w:rsid w:val="00E90D11"/>
    <w:rsid w:val="00E91046"/>
    <w:rsid w:val="00E91639"/>
    <w:rsid w:val="00E9173D"/>
    <w:rsid w:val="00E9348C"/>
    <w:rsid w:val="00E935DF"/>
    <w:rsid w:val="00E935E0"/>
    <w:rsid w:val="00E936EB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22B"/>
    <w:rsid w:val="00E9709C"/>
    <w:rsid w:val="00E977EF"/>
    <w:rsid w:val="00E977F7"/>
    <w:rsid w:val="00E97BBE"/>
    <w:rsid w:val="00E97CFA"/>
    <w:rsid w:val="00EA116D"/>
    <w:rsid w:val="00EA1276"/>
    <w:rsid w:val="00EA22A4"/>
    <w:rsid w:val="00EA249A"/>
    <w:rsid w:val="00EA29E2"/>
    <w:rsid w:val="00EA2A71"/>
    <w:rsid w:val="00EA2FB6"/>
    <w:rsid w:val="00EA33D5"/>
    <w:rsid w:val="00EA360F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783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16"/>
    <w:rsid w:val="00EC37C4"/>
    <w:rsid w:val="00EC3D15"/>
    <w:rsid w:val="00EC4527"/>
    <w:rsid w:val="00EC45D6"/>
    <w:rsid w:val="00EC4995"/>
    <w:rsid w:val="00EC4B4C"/>
    <w:rsid w:val="00EC4CEC"/>
    <w:rsid w:val="00EC62A1"/>
    <w:rsid w:val="00EC7815"/>
    <w:rsid w:val="00EC783B"/>
    <w:rsid w:val="00EC797D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9BB"/>
    <w:rsid w:val="00ED5E07"/>
    <w:rsid w:val="00ED7E8F"/>
    <w:rsid w:val="00EE0844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0C2"/>
    <w:rsid w:val="00EE71A2"/>
    <w:rsid w:val="00EE7C40"/>
    <w:rsid w:val="00EF0814"/>
    <w:rsid w:val="00EF11E2"/>
    <w:rsid w:val="00EF1304"/>
    <w:rsid w:val="00EF1415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EF7557"/>
    <w:rsid w:val="00F00D2D"/>
    <w:rsid w:val="00F015F1"/>
    <w:rsid w:val="00F01621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A46"/>
    <w:rsid w:val="00F17AC3"/>
    <w:rsid w:val="00F17C62"/>
    <w:rsid w:val="00F2006C"/>
    <w:rsid w:val="00F20C48"/>
    <w:rsid w:val="00F2203E"/>
    <w:rsid w:val="00F2206F"/>
    <w:rsid w:val="00F225CF"/>
    <w:rsid w:val="00F227BF"/>
    <w:rsid w:val="00F23140"/>
    <w:rsid w:val="00F2492C"/>
    <w:rsid w:val="00F24BB7"/>
    <w:rsid w:val="00F252AB"/>
    <w:rsid w:val="00F25B76"/>
    <w:rsid w:val="00F25DB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19A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37BC"/>
    <w:rsid w:val="00F54B41"/>
    <w:rsid w:val="00F54E07"/>
    <w:rsid w:val="00F55791"/>
    <w:rsid w:val="00F55AAD"/>
    <w:rsid w:val="00F55AC9"/>
    <w:rsid w:val="00F55C84"/>
    <w:rsid w:val="00F55E7A"/>
    <w:rsid w:val="00F5676B"/>
    <w:rsid w:val="00F56A7E"/>
    <w:rsid w:val="00F56BC6"/>
    <w:rsid w:val="00F5724E"/>
    <w:rsid w:val="00F578FC"/>
    <w:rsid w:val="00F57A52"/>
    <w:rsid w:val="00F60492"/>
    <w:rsid w:val="00F60B67"/>
    <w:rsid w:val="00F60CED"/>
    <w:rsid w:val="00F61760"/>
    <w:rsid w:val="00F618D1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0F2"/>
    <w:rsid w:val="00F672CC"/>
    <w:rsid w:val="00F6733A"/>
    <w:rsid w:val="00F6779E"/>
    <w:rsid w:val="00F67A88"/>
    <w:rsid w:val="00F71070"/>
    <w:rsid w:val="00F7137F"/>
    <w:rsid w:val="00F71645"/>
    <w:rsid w:val="00F716DD"/>
    <w:rsid w:val="00F71E5D"/>
    <w:rsid w:val="00F71F6B"/>
    <w:rsid w:val="00F72510"/>
    <w:rsid w:val="00F726B5"/>
    <w:rsid w:val="00F7321B"/>
    <w:rsid w:val="00F735FE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4064"/>
    <w:rsid w:val="00F84222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2F9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64A"/>
    <w:rsid w:val="00F967EC"/>
    <w:rsid w:val="00F9689C"/>
    <w:rsid w:val="00F97492"/>
    <w:rsid w:val="00FA0723"/>
    <w:rsid w:val="00FA085B"/>
    <w:rsid w:val="00FA0AEE"/>
    <w:rsid w:val="00FA17FE"/>
    <w:rsid w:val="00FA1C4A"/>
    <w:rsid w:val="00FA1E2E"/>
    <w:rsid w:val="00FA1EF9"/>
    <w:rsid w:val="00FA2E4A"/>
    <w:rsid w:val="00FA302F"/>
    <w:rsid w:val="00FA34EB"/>
    <w:rsid w:val="00FA3604"/>
    <w:rsid w:val="00FA3862"/>
    <w:rsid w:val="00FA40AF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DB1"/>
    <w:rsid w:val="00FC512A"/>
    <w:rsid w:val="00FC5152"/>
    <w:rsid w:val="00FC5913"/>
    <w:rsid w:val="00FC5CE0"/>
    <w:rsid w:val="00FC5E05"/>
    <w:rsid w:val="00FC719E"/>
    <w:rsid w:val="00FC71C4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36D3"/>
    <w:rsid w:val="00FD4C48"/>
    <w:rsid w:val="00FD4ECC"/>
    <w:rsid w:val="00FD5714"/>
    <w:rsid w:val="00FD57A6"/>
    <w:rsid w:val="00FD60A4"/>
    <w:rsid w:val="00FD6C5D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6F47"/>
    <w:rsid w:val="00FF712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1-02-13T22:26:00Z</cp:lastPrinted>
  <dcterms:created xsi:type="dcterms:W3CDTF">2021-07-17T21:43:00Z</dcterms:created>
  <dcterms:modified xsi:type="dcterms:W3CDTF">2021-07-17T21:57:00Z</dcterms:modified>
</cp:coreProperties>
</file>